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4D9D2" w14:textId="77777777" w:rsidR="007F6CEF" w:rsidRPr="001E1C62" w:rsidRDefault="007F6CEF" w:rsidP="007F6CEF">
      <w:pPr>
        <w:pStyle w:val="Naslov"/>
        <w:rPr>
          <w:rFonts w:ascii="Arial Narrow" w:hAnsi="Arial Narrow"/>
        </w:rPr>
      </w:pPr>
      <w:r w:rsidRPr="001E1C62">
        <w:rPr>
          <w:rFonts w:ascii="Arial Narrow" w:hAnsi="Arial Narrow"/>
        </w:rPr>
        <w:t>P R I J A V N I C A</w:t>
      </w:r>
    </w:p>
    <w:p w14:paraId="1025548A" w14:textId="77777777" w:rsidR="007F6CEF" w:rsidRPr="001E1C62" w:rsidRDefault="007F6CEF" w:rsidP="007F6CEF">
      <w:pPr>
        <w:jc w:val="center"/>
        <w:rPr>
          <w:rFonts w:ascii="Arial Narrow" w:hAnsi="Arial Narrow"/>
          <w:sz w:val="20"/>
        </w:rPr>
      </w:pPr>
      <w:r w:rsidRPr="001E1C62">
        <w:rPr>
          <w:rFonts w:ascii="Arial Narrow" w:hAnsi="Arial Narrow"/>
          <w:sz w:val="20"/>
        </w:rPr>
        <w:t xml:space="preserve">na </w:t>
      </w:r>
      <w:r w:rsidR="00253EAB" w:rsidRPr="00253EAB">
        <w:rPr>
          <w:rFonts w:ascii="Arial Narrow" w:hAnsi="Arial Narrow"/>
          <w:b/>
          <w:sz w:val="20"/>
        </w:rPr>
        <w:t>2.</w:t>
      </w:r>
      <w:r w:rsidRPr="00253EAB">
        <w:rPr>
          <w:rFonts w:ascii="Arial Narrow" w:hAnsi="Arial Narrow"/>
          <w:b/>
          <w:sz w:val="20"/>
        </w:rPr>
        <w:t>5. točko</w:t>
      </w:r>
      <w:r w:rsidRPr="001E1C62">
        <w:rPr>
          <w:rFonts w:ascii="Arial Narrow" w:hAnsi="Arial Narrow"/>
          <w:sz w:val="20"/>
        </w:rPr>
        <w:t xml:space="preserve"> </w:t>
      </w:r>
      <w:r w:rsidR="00180F14" w:rsidRPr="001E1C62">
        <w:rPr>
          <w:rFonts w:ascii="Arial Narrow" w:hAnsi="Arial Narrow"/>
          <w:sz w:val="20"/>
        </w:rPr>
        <w:t xml:space="preserve">javnega </w:t>
      </w:r>
      <w:r w:rsidRPr="001E1C62">
        <w:rPr>
          <w:rFonts w:ascii="Arial Narrow" w:hAnsi="Arial Narrow"/>
          <w:sz w:val="20"/>
        </w:rPr>
        <w:t>razpisa Mestne občine Maribor za sofinanciranje program</w:t>
      </w:r>
      <w:r w:rsidR="0011573B" w:rsidRPr="001E1C62">
        <w:rPr>
          <w:rFonts w:ascii="Arial Narrow" w:hAnsi="Arial Narrow"/>
          <w:sz w:val="20"/>
        </w:rPr>
        <w:t>a</w:t>
      </w:r>
    </w:p>
    <w:p w14:paraId="0328E05E" w14:textId="696A849E" w:rsidR="005D5207" w:rsidRDefault="007F6CEF" w:rsidP="005D5207">
      <w:pPr>
        <w:jc w:val="center"/>
        <w:rPr>
          <w:rFonts w:ascii="Arial Narrow" w:hAnsi="Arial Narrow"/>
          <w:sz w:val="20"/>
        </w:rPr>
      </w:pPr>
      <w:r w:rsidRPr="001E1C62">
        <w:rPr>
          <w:rFonts w:ascii="Arial Narrow" w:hAnsi="Arial Narrow"/>
          <w:sz w:val="20"/>
        </w:rPr>
        <w:t xml:space="preserve">»Maribor - mesto znanja in ustvarjalnosti« v letu </w:t>
      </w:r>
      <w:r w:rsidR="00C12398">
        <w:rPr>
          <w:rFonts w:ascii="Arial Narrow" w:hAnsi="Arial Narrow"/>
          <w:sz w:val="20"/>
        </w:rPr>
        <w:t>202</w:t>
      </w:r>
      <w:r w:rsidR="00753983">
        <w:rPr>
          <w:rFonts w:ascii="Arial Narrow" w:hAnsi="Arial Narrow"/>
          <w:sz w:val="20"/>
        </w:rPr>
        <w:t>6</w:t>
      </w:r>
      <w:r w:rsidRPr="001E1C62">
        <w:rPr>
          <w:rFonts w:ascii="Arial Narrow" w:hAnsi="Arial Narrow"/>
          <w:sz w:val="20"/>
        </w:rPr>
        <w:t xml:space="preserve"> </w:t>
      </w:r>
    </w:p>
    <w:p w14:paraId="52342C65" w14:textId="77777777" w:rsidR="005D5207" w:rsidRDefault="005D5207" w:rsidP="005D5207">
      <w:pPr>
        <w:jc w:val="center"/>
        <w:rPr>
          <w:rFonts w:ascii="Arial Narrow" w:hAnsi="Arial Narrow"/>
          <w:b/>
          <w:sz w:val="20"/>
        </w:rPr>
      </w:pPr>
      <w:r w:rsidRPr="005D5207">
        <w:rPr>
          <w:rFonts w:ascii="Arial Narrow" w:hAnsi="Arial Narrow"/>
          <w:b/>
          <w:sz w:val="20"/>
        </w:rPr>
        <w:t>–</w:t>
      </w:r>
      <w:r>
        <w:rPr>
          <w:rFonts w:ascii="Arial Narrow" w:hAnsi="Arial Narrow"/>
          <w:b/>
          <w:sz w:val="20"/>
        </w:rPr>
        <w:t xml:space="preserve"> </w:t>
      </w:r>
      <w:r w:rsidR="007645A6" w:rsidRPr="005D5207">
        <w:rPr>
          <w:rFonts w:ascii="Arial Narrow" w:hAnsi="Arial Narrow"/>
          <w:b/>
          <w:sz w:val="20"/>
        </w:rPr>
        <w:t>Dodatno izobraževanje mentorjev in koordinatorjev izobraževalnih dejavnosti</w:t>
      </w:r>
      <w:r w:rsidR="007645A6" w:rsidRPr="005D5207">
        <w:rPr>
          <w:rFonts w:ascii="Arial Narrow" w:hAnsi="Arial Narrow"/>
          <w:sz w:val="20"/>
        </w:rPr>
        <w:t xml:space="preserve"> </w:t>
      </w:r>
      <w:r w:rsidR="007645A6" w:rsidRPr="005D5207">
        <w:rPr>
          <w:rFonts w:ascii="Arial Narrow" w:hAnsi="Arial Narrow"/>
          <w:b/>
          <w:sz w:val="20"/>
        </w:rPr>
        <w:t xml:space="preserve">v osnovnih in srednjih šolah ter </w:t>
      </w:r>
    </w:p>
    <w:p w14:paraId="36980C04" w14:textId="77777777" w:rsidR="007645A6" w:rsidRPr="005D5207" w:rsidRDefault="007645A6" w:rsidP="005D5207">
      <w:pPr>
        <w:jc w:val="center"/>
        <w:rPr>
          <w:rFonts w:ascii="Arial Narrow" w:hAnsi="Arial Narrow"/>
          <w:sz w:val="20"/>
        </w:rPr>
      </w:pPr>
      <w:r w:rsidRPr="005D5207">
        <w:rPr>
          <w:rFonts w:ascii="Arial Narrow" w:hAnsi="Arial Narrow"/>
          <w:b/>
          <w:sz w:val="20"/>
        </w:rPr>
        <w:t>domovih</w:t>
      </w:r>
      <w:r w:rsidR="00477ECE" w:rsidRPr="005D5207">
        <w:rPr>
          <w:rFonts w:ascii="Arial Narrow" w:hAnsi="Arial Narrow"/>
          <w:b/>
          <w:sz w:val="20"/>
        </w:rPr>
        <w:t xml:space="preserve"> </w:t>
      </w:r>
      <w:r w:rsidRPr="005D5207">
        <w:rPr>
          <w:rFonts w:ascii="Arial Narrow" w:hAnsi="Arial Narrow"/>
          <w:b/>
          <w:sz w:val="20"/>
        </w:rPr>
        <w:t>za učence in dijake, ki aktivno sodelujejo v programu »Mladi za napredek Maribora«</w:t>
      </w:r>
    </w:p>
    <w:p w14:paraId="0211C076" w14:textId="77777777" w:rsidR="007F6CEF" w:rsidRPr="007645A6" w:rsidRDefault="007F6CEF" w:rsidP="007645A6">
      <w:pPr>
        <w:jc w:val="center"/>
        <w:rPr>
          <w:rFonts w:ascii="Arial Narrow" w:hAnsi="Arial Narrow"/>
          <w:b/>
          <w:sz w:val="20"/>
        </w:rPr>
      </w:pPr>
    </w:p>
    <w:p w14:paraId="7E111B85" w14:textId="77777777" w:rsidR="007F7E56" w:rsidRPr="006429CB" w:rsidRDefault="007F7E56" w:rsidP="00701601">
      <w:pPr>
        <w:jc w:val="both"/>
        <w:rPr>
          <w:rFonts w:ascii="Arial Narrow" w:hAnsi="Arial Narrow"/>
          <w:b/>
          <w:sz w:val="20"/>
        </w:rPr>
      </w:pPr>
      <w:r w:rsidRPr="006429CB">
        <w:rPr>
          <w:rFonts w:ascii="Arial Narrow" w:hAnsi="Arial Narrow"/>
          <w:b/>
          <w:sz w:val="20"/>
        </w:rPr>
        <w:t>Prijavnico izpolni šola</w:t>
      </w:r>
      <w:r w:rsidR="00B8184C">
        <w:rPr>
          <w:rFonts w:ascii="Arial Narrow" w:hAnsi="Arial Narrow"/>
          <w:b/>
          <w:sz w:val="20"/>
        </w:rPr>
        <w:t xml:space="preserve"> </w:t>
      </w:r>
      <w:r w:rsidR="00B8184C" w:rsidRPr="001E1C62">
        <w:rPr>
          <w:rFonts w:ascii="Arial Narrow" w:hAnsi="Arial Narrow"/>
          <w:b/>
          <w:sz w:val="20"/>
        </w:rPr>
        <w:t>ali</w:t>
      </w:r>
      <w:r w:rsidRPr="001E1C62">
        <w:rPr>
          <w:rFonts w:ascii="Arial Narrow" w:hAnsi="Arial Narrow"/>
          <w:b/>
          <w:sz w:val="20"/>
        </w:rPr>
        <w:t xml:space="preserve"> </w:t>
      </w:r>
      <w:r w:rsidR="00B8184C" w:rsidRPr="001E1C62">
        <w:rPr>
          <w:rFonts w:ascii="Arial Narrow" w:hAnsi="Arial Narrow"/>
          <w:b/>
          <w:sz w:val="20"/>
        </w:rPr>
        <w:t xml:space="preserve">dom za učence </w:t>
      </w:r>
      <w:r w:rsidR="001E1C62">
        <w:rPr>
          <w:rFonts w:ascii="Arial Narrow" w:hAnsi="Arial Narrow"/>
          <w:b/>
          <w:sz w:val="20"/>
        </w:rPr>
        <w:t>in</w:t>
      </w:r>
      <w:r w:rsidR="00B8184C" w:rsidRPr="001E1C62">
        <w:rPr>
          <w:rFonts w:ascii="Arial Narrow" w:hAnsi="Arial Narrow"/>
          <w:b/>
          <w:sz w:val="20"/>
        </w:rPr>
        <w:t xml:space="preserve"> dijake</w:t>
      </w:r>
      <w:r w:rsidR="001E1C62">
        <w:rPr>
          <w:rFonts w:ascii="Arial Narrow" w:hAnsi="Arial Narrow"/>
          <w:b/>
          <w:sz w:val="20"/>
        </w:rPr>
        <w:t>,</w:t>
      </w:r>
      <w:r w:rsidRPr="006429CB">
        <w:rPr>
          <w:rFonts w:ascii="Arial Narrow" w:hAnsi="Arial Narrow"/>
          <w:b/>
          <w:sz w:val="20"/>
        </w:rPr>
        <w:t xml:space="preserve"> ločeno za vsako vrsto izobraževanja</w:t>
      </w:r>
      <w:r w:rsidRPr="006429CB">
        <w:rPr>
          <w:rFonts w:ascii="Arial Narrow" w:hAnsi="Arial Narrow"/>
          <w:bCs/>
          <w:sz w:val="20"/>
        </w:rPr>
        <w:t xml:space="preserve">, na katerega prijavlja udeležbo svojih </w:t>
      </w:r>
      <w:r w:rsidR="001E1C62">
        <w:rPr>
          <w:rFonts w:ascii="Arial Narrow" w:hAnsi="Arial Narrow"/>
          <w:bCs/>
          <w:sz w:val="20"/>
        </w:rPr>
        <w:t>strokovnih sodelavcev</w:t>
      </w:r>
      <w:r>
        <w:rPr>
          <w:rFonts w:ascii="Arial Narrow" w:hAnsi="Arial Narrow"/>
          <w:bCs/>
          <w:sz w:val="20"/>
        </w:rPr>
        <w:t xml:space="preserve"> in v njej</w:t>
      </w:r>
      <w:r w:rsidRPr="006429CB">
        <w:rPr>
          <w:rFonts w:ascii="Arial Narrow" w:hAnsi="Arial Narrow"/>
          <w:bCs/>
          <w:sz w:val="20"/>
        </w:rPr>
        <w:t xml:space="preserve"> navede vse</w:t>
      </w:r>
      <w:r>
        <w:rPr>
          <w:rFonts w:ascii="Arial Narrow" w:hAnsi="Arial Narrow"/>
          <w:bCs/>
          <w:sz w:val="20"/>
        </w:rPr>
        <w:t xml:space="preserve"> predvidene</w:t>
      </w:r>
      <w:r w:rsidRPr="006429CB">
        <w:rPr>
          <w:rFonts w:ascii="Arial Narrow" w:hAnsi="Arial Narrow"/>
          <w:bCs/>
          <w:sz w:val="20"/>
        </w:rPr>
        <w:t xml:space="preserve"> udeležence</w:t>
      </w:r>
      <w:r>
        <w:rPr>
          <w:rFonts w:ascii="Arial Narrow" w:hAnsi="Arial Narrow"/>
          <w:bCs/>
          <w:sz w:val="20"/>
        </w:rPr>
        <w:t xml:space="preserve"> šole</w:t>
      </w:r>
      <w:r w:rsidR="001E1C62">
        <w:rPr>
          <w:rFonts w:ascii="Arial Narrow" w:hAnsi="Arial Narrow"/>
          <w:bCs/>
          <w:sz w:val="20"/>
        </w:rPr>
        <w:t xml:space="preserve"> ali doma za učence in dijake</w:t>
      </w:r>
      <w:r w:rsidRPr="006429CB">
        <w:rPr>
          <w:rFonts w:ascii="Arial Narrow" w:hAnsi="Arial Narrow"/>
          <w:bCs/>
          <w:sz w:val="20"/>
        </w:rPr>
        <w:t xml:space="preserve">, ki so upravičeni do sofinanciranja po tem razpisu.  </w:t>
      </w:r>
    </w:p>
    <w:p w14:paraId="7159C769" w14:textId="77777777" w:rsidR="007F7E56" w:rsidRPr="00EE63B9" w:rsidRDefault="007F7E56" w:rsidP="00701601">
      <w:pPr>
        <w:jc w:val="both"/>
        <w:rPr>
          <w:rFonts w:ascii="Arial Narrow" w:hAnsi="Arial Narrow"/>
          <w:b/>
          <w:sz w:val="20"/>
        </w:rPr>
      </w:pPr>
    </w:p>
    <w:p w14:paraId="1C43EEEC" w14:textId="77777777" w:rsidR="007F7E56" w:rsidRPr="006429CB" w:rsidRDefault="007F7E56">
      <w:pPr>
        <w:rPr>
          <w:rFonts w:ascii="Arial Narrow" w:hAnsi="Arial Narrow"/>
          <w:b/>
          <w:sz w:val="20"/>
        </w:rPr>
      </w:pPr>
      <w:r w:rsidRPr="00EE63B9">
        <w:rPr>
          <w:rFonts w:ascii="Arial Narrow" w:hAnsi="Arial Narrow"/>
          <w:b/>
          <w:sz w:val="20"/>
        </w:rPr>
        <w:t xml:space="preserve">1. </w:t>
      </w:r>
      <w:r w:rsidR="008A3DFA">
        <w:rPr>
          <w:rFonts w:ascii="Arial Narrow" w:hAnsi="Arial Narrow"/>
          <w:b/>
          <w:sz w:val="20"/>
        </w:rPr>
        <w:t>Naziv</w:t>
      </w:r>
      <w:r w:rsidRPr="00EE63B9">
        <w:rPr>
          <w:rFonts w:ascii="Arial Narrow" w:hAnsi="Arial Narrow"/>
          <w:b/>
          <w:sz w:val="20"/>
        </w:rPr>
        <w:t xml:space="preserve"> in naslov šole</w:t>
      </w:r>
      <w:r w:rsidR="00B8184C" w:rsidRPr="00EE63B9">
        <w:rPr>
          <w:rFonts w:ascii="Arial Narrow" w:hAnsi="Arial Narrow"/>
          <w:b/>
          <w:sz w:val="20"/>
        </w:rPr>
        <w:t xml:space="preserve"> ali doma za učence </w:t>
      </w:r>
      <w:r w:rsidR="001E1C62" w:rsidRPr="00EE63B9">
        <w:rPr>
          <w:rFonts w:ascii="Arial Narrow" w:hAnsi="Arial Narrow"/>
          <w:b/>
          <w:sz w:val="20"/>
        </w:rPr>
        <w:t>in</w:t>
      </w:r>
      <w:r w:rsidR="00B8184C" w:rsidRPr="00EE63B9">
        <w:rPr>
          <w:rFonts w:ascii="Arial Narrow" w:hAnsi="Arial Narrow"/>
          <w:b/>
          <w:sz w:val="20"/>
        </w:rPr>
        <w:t xml:space="preserve"> dijake</w:t>
      </w:r>
      <w:r w:rsidRPr="006429CB">
        <w:rPr>
          <w:rFonts w:ascii="Arial Narrow" w:hAnsi="Arial Narrow"/>
          <w:b/>
          <w:sz w:val="20"/>
        </w:rPr>
        <w:t xml:space="preserve">: </w:t>
      </w:r>
    </w:p>
    <w:p w14:paraId="75319D3C" w14:textId="77777777" w:rsidR="007F7E56" w:rsidRPr="00505A82" w:rsidRDefault="007F7E56" w:rsidP="009E6DDD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505A82">
        <w:rPr>
          <w:rFonts w:ascii="Arial Narrow" w:hAnsi="Arial Narrow"/>
          <w:b/>
          <w:sz w:val="20"/>
        </w:rPr>
        <w:t xml:space="preserve">     </w:t>
      </w:r>
      <w:r w:rsidR="007F6CEF" w:rsidRPr="00505A82">
        <w:rPr>
          <w:rFonts w:ascii="Arial Narrow" w:hAnsi="Arial Narrow"/>
          <w:b/>
          <w:sz w:val="20"/>
        </w:rPr>
        <w:t>_______________________________________________________________________________________________________</w:t>
      </w:r>
    </w:p>
    <w:p w14:paraId="0B6A0E45" w14:textId="77777777" w:rsidR="007F6CEF" w:rsidRPr="00505A82" w:rsidRDefault="007F6CEF" w:rsidP="007F6CEF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505A82">
        <w:rPr>
          <w:rFonts w:ascii="Arial Narrow" w:hAnsi="Arial Narrow"/>
          <w:b/>
          <w:sz w:val="20"/>
        </w:rPr>
        <w:t xml:space="preserve">     _______________________________________________________________________________________________________</w:t>
      </w:r>
    </w:p>
    <w:p w14:paraId="7EB23020" w14:textId="77777777" w:rsidR="007F7E56" w:rsidRPr="006429CB" w:rsidRDefault="007F7E56" w:rsidP="00D43A37">
      <w:pPr>
        <w:tabs>
          <w:tab w:val="right" w:pos="9356"/>
        </w:tabs>
        <w:jc w:val="both"/>
        <w:rPr>
          <w:rFonts w:ascii="Arial Narrow" w:hAnsi="Arial Narrow"/>
          <w:b/>
          <w:sz w:val="20"/>
        </w:rPr>
      </w:pPr>
    </w:p>
    <w:p w14:paraId="14ED2B45" w14:textId="77777777" w:rsidR="008A3DFA" w:rsidRDefault="008A3DFA" w:rsidP="001E4B4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 I</w:t>
      </w:r>
      <w:r w:rsidRPr="00A3678F">
        <w:rPr>
          <w:rFonts w:ascii="Arial Narrow" w:hAnsi="Arial Narrow"/>
          <w:b/>
          <w:sz w:val="20"/>
        </w:rPr>
        <w:t>me</w:t>
      </w:r>
      <w:r>
        <w:rPr>
          <w:rFonts w:ascii="Arial Narrow" w:hAnsi="Arial Narrow"/>
          <w:b/>
          <w:sz w:val="20"/>
        </w:rPr>
        <w:t xml:space="preserve"> in priimek</w:t>
      </w:r>
      <w:r w:rsidRPr="00A3678F">
        <w:rPr>
          <w:rFonts w:ascii="Arial Narrow" w:hAnsi="Arial Narrow"/>
          <w:b/>
          <w:sz w:val="20"/>
        </w:rPr>
        <w:t xml:space="preserve">, delovno mesto </w:t>
      </w:r>
      <w:r w:rsidRPr="00ED6D00">
        <w:rPr>
          <w:rFonts w:ascii="Arial Narrow" w:hAnsi="Arial Narrow"/>
          <w:b/>
          <w:sz w:val="20"/>
        </w:rPr>
        <w:t>udeležencev dodatnega izobraževanja in njihova vloga</w:t>
      </w:r>
      <w:r>
        <w:rPr>
          <w:rFonts w:ascii="Arial Narrow" w:hAnsi="Arial Narrow"/>
          <w:sz w:val="20"/>
        </w:rPr>
        <w:t xml:space="preserve"> </w:t>
      </w:r>
      <w:r w:rsidRPr="00ED6D00">
        <w:rPr>
          <w:rFonts w:ascii="Arial Narrow" w:hAnsi="Arial Narrow"/>
          <w:b/>
          <w:sz w:val="20"/>
        </w:rPr>
        <w:t xml:space="preserve">v projektu »Mladi za napredek </w:t>
      </w:r>
      <w:r>
        <w:rPr>
          <w:rFonts w:ascii="Arial Narrow" w:hAnsi="Arial Narrow"/>
          <w:b/>
          <w:sz w:val="20"/>
        </w:rPr>
        <w:t xml:space="preserve">   </w:t>
      </w:r>
    </w:p>
    <w:p w14:paraId="69A1C26B" w14:textId="77777777" w:rsidR="008A3DFA" w:rsidRPr="008A3DFA" w:rsidRDefault="008A3DFA" w:rsidP="001E4B4E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</w:t>
      </w:r>
      <w:r w:rsidRPr="00ED6D00">
        <w:rPr>
          <w:rFonts w:ascii="Arial Narrow" w:hAnsi="Arial Narrow"/>
          <w:b/>
          <w:sz w:val="20"/>
        </w:rPr>
        <w:t xml:space="preserve">Maribora« </w:t>
      </w:r>
      <w:r>
        <w:rPr>
          <w:rFonts w:ascii="Arial Narrow" w:hAnsi="Arial Narrow"/>
          <w:sz w:val="20"/>
        </w:rPr>
        <w:t>(mentor, koordinator)</w:t>
      </w:r>
      <w:r w:rsidRPr="004E6782">
        <w:rPr>
          <w:rFonts w:ascii="Arial Narrow" w:hAnsi="Arial Narrow"/>
          <w:sz w:val="20"/>
        </w:rPr>
        <w:t xml:space="preserve"> </w:t>
      </w:r>
    </w:p>
    <w:p w14:paraId="7DAC603A" w14:textId="77777777" w:rsidR="008A3DFA" w:rsidRPr="00505A82" w:rsidRDefault="008A3DFA" w:rsidP="008A3DFA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505A82">
        <w:rPr>
          <w:rFonts w:ascii="Arial Narrow" w:hAnsi="Arial Narrow"/>
          <w:b/>
          <w:sz w:val="20"/>
        </w:rPr>
        <w:t xml:space="preserve">     _______________________________________________________________________________________________________</w:t>
      </w:r>
    </w:p>
    <w:p w14:paraId="58F49DB6" w14:textId="77777777" w:rsidR="008A3DFA" w:rsidRPr="00505A82" w:rsidRDefault="008A3DFA" w:rsidP="008A3DFA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505A82">
        <w:rPr>
          <w:rFonts w:ascii="Arial Narrow" w:hAnsi="Arial Narrow"/>
          <w:b/>
          <w:sz w:val="20"/>
        </w:rPr>
        <w:t xml:space="preserve">     _______________________________________________________________________________________________________</w:t>
      </w:r>
    </w:p>
    <w:p w14:paraId="3B5326B5" w14:textId="77777777" w:rsidR="008A3DFA" w:rsidRDefault="008A3DFA" w:rsidP="009E6DDD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0000D48F" w14:textId="77777777" w:rsidR="00357E6A" w:rsidRDefault="008A3DFA" w:rsidP="00357E6A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505A82">
        <w:rPr>
          <w:rFonts w:ascii="Arial Narrow" w:hAnsi="Arial Narrow"/>
          <w:b/>
          <w:sz w:val="20"/>
        </w:rPr>
        <w:t>3</w:t>
      </w:r>
      <w:r w:rsidR="007F7E56" w:rsidRPr="00505A82">
        <w:rPr>
          <w:rFonts w:ascii="Arial Narrow" w:hAnsi="Arial Narrow"/>
          <w:b/>
          <w:sz w:val="20"/>
        </w:rPr>
        <w:t xml:space="preserve">.  </w:t>
      </w:r>
      <w:r w:rsidR="00EF6213" w:rsidRPr="00505A82">
        <w:rPr>
          <w:rFonts w:ascii="Arial Narrow" w:hAnsi="Arial Narrow"/>
          <w:b/>
          <w:sz w:val="20"/>
        </w:rPr>
        <w:t>Naziv</w:t>
      </w:r>
      <w:r w:rsidR="007F7E56" w:rsidRPr="00505A82">
        <w:rPr>
          <w:rFonts w:ascii="Arial Narrow" w:hAnsi="Arial Narrow"/>
          <w:b/>
          <w:sz w:val="20"/>
        </w:rPr>
        <w:t xml:space="preserve"> dodatnega izobraževanja</w:t>
      </w:r>
      <w:r w:rsidR="00357E6A">
        <w:rPr>
          <w:rFonts w:ascii="Arial Narrow" w:hAnsi="Arial Narrow"/>
          <w:b/>
          <w:sz w:val="20"/>
        </w:rPr>
        <w:t xml:space="preserve"> </w:t>
      </w:r>
      <w:r w:rsidR="00357E6A">
        <w:rPr>
          <w:rFonts w:ascii="Arial Narrow" w:hAnsi="Arial Narrow"/>
          <w:sz w:val="20"/>
          <w:szCs w:val="18"/>
        </w:rPr>
        <w:t>(</w:t>
      </w:r>
      <w:r w:rsidR="00357E6A" w:rsidRPr="00C75A24">
        <w:rPr>
          <w:rFonts w:ascii="Arial Narrow" w:hAnsi="Arial Narrow"/>
          <w:sz w:val="20"/>
          <w:szCs w:val="18"/>
        </w:rPr>
        <w:t>seminarja, delavnice, posveta)</w:t>
      </w:r>
      <w:r w:rsidR="007F7E56" w:rsidRPr="00505A82">
        <w:rPr>
          <w:rFonts w:ascii="Arial Narrow" w:hAnsi="Arial Narrow"/>
          <w:b/>
          <w:sz w:val="20"/>
        </w:rPr>
        <w:t>:</w:t>
      </w:r>
    </w:p>
    <w:p w14:paraId="3AE72D85" w14:textId="77777777" w:rsidR="00357E6A" w:rsidRPr="00505A82" w:rsidRDefault="00357E6A" w:rsidP="00357E6A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505A82">
        <w:rPr>
          <w:rFonts w:ascii="Arial Narrow" w:hAnsi="Arial Narrow"/>
          <w:b/>
          <w:sz w:val="20"/>
        </w:rPr>
        <w:t xml:space="preserve">     _______________________________________________________________________________________________________</w:t>
      </w:r>
    </w:p>
    <w:p w14:paraId="51CA0A4E" w14:textId="77777777" w:rsidR="007F7E56" w:rsidRPr="006429CB" w:rsidRDefault="007F7E56" w:rsidP="00357E6A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4EFA226F" w14:textId="77777777" w:rsidR="007F7E56" w:rsidRPr="006429CB" w:rsidRDefault="007F7E56">
      <w:pPr>
        <w:rPr>
          <w:rFonts w:ascii="Arial Narrow" w:hAnsi="Arial Narrow"/>
          <w:b/>
          <w:sz w:val="20"/>
        </w:rPr>
      </w:pPr>
      <w:r w:rsidRPr="006429CB">
        <w:rPr>
          <w:rFonts w:ascii="Arial Narrow" w:hAnsi="Arial Narrow"/>
          <w:b/>
          <w:sz w:val="20"/>
        </w:rPr>
        <w:t xml:space="preserve">4.  </w:t>
      </w:r>
      <w:r w:rsidR="007F6CEF">
        <w:rPr>
          <w:rFonts w:ascii="Arial Narrow" w:hAnsi="Arial Narrow"/>
          <w:b/>
          <w:sz w:val="20"/>
        </w:rPr>
        <w:t>I</w:t>
      </w:r>
      <w:r w:rsidR="008B608E">
        <w:rPr>
          <w:rFonts w:ascii="Arial Narrow" w:hAnsi="Arial Narrow"/>
          <w:b/>
          <w:sz w:val="20"/>
        </w:rPr>
        <w:t>zvajalec izobraževanja</w:t>
      </w:r>
      <w:r w:rsidRPr="006429CB">
        <w:rPr>
          <w:rFonts w:ascii="Arial Narrow" w:hAnsi="Arial Narrow"/>
          <w:b/>
          <w:sz w:val="20"/>
        </w:rPr>
        <w:t xml:space="preserve"> </w:t>
      </w:r>
      <w:r w:rsidRPr="00ED6D00">
        <w:rPr>
          <w:rFonts w:ascii="Arial Narrow" w:hAnsi="Arial Narrow"/>
          <w:sz w:val="20"/>
        </w:rPr>
        <w:t>(</w:t>
      </w:r>
      <w:r w:rsidR="008A3DFA">
        <w:rPr>
          <w:rFonts w:ascii="Arial Narrow" w:hAnsi="Arial Narrow"/>
          <w:sz w:val="20"/>
        </w:rPr>
        <w:t>naziv</w:t>
      </w:r>
      <w:r w:rsidRPr="00ED6D00">
        <w:rPr>
          <w:rFonts w:ascii="Arial Narrow" w:hAnsi="Arial Narrow"/>
          <w:sz w:val="20"/>
        </w:rPr>
        <w:t xml:space="preserve"> ustanove in naslov)</w:t>
      </w:r>
      <w:r w:rsidRPr="006429CB">
        <w:rPr>
          <w:rFonts w:ascii="Arial Narrow" w:hAnsi="Arial Narrow"/>
          <w:b/>
          <w:sz w:val="20"/>
        </w:rPr>
        <w:t xml:space="preserve">:  </w:t>
      </w:r>
    </w:p>
    <w:p w14:paraId="6D07DCD4" w14:textId="77777777" w:rsidR="007F6CEF" w:rsidRPr="00505A82" w:rsidRDefault="007F6CEF" w:rsidP="007F6CEF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505A82">
        <w:rPr>
          <w:rFonts w:ascii="Arial Narrow" w:hAnsi="Arial Narrow"/>
          <w:b/>
          <w:sz w:val="20"/>
        </w:rPr>
        <w:t xml:space="preserve">     _______________________________________________________________________________________________________</w:t>
      </w:r>
    </w:p>
    <w:p w14:paraId="61AFAF6B" w14:textId="77777777" w:rsidR="007F6CEF" w:rsidRPr="00505A82" w:rsidRDefault="007F6CEF" w:rsidP="007F6CEF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505A82">
        <w:rPr>
          <w:rFonts w:ascii="Arial Narrow" w:hAnsi="Arial Narrow"/>
          <w:b/>
          <w:sz w:val="20"/>
        </w:rPr>
        <w:t xml:space="preserve">     _______________________________________________________________________________________________________</w:t>
      </w:r>
    </w:p>
    <w:p w14:paraId="2BE98632" w14:textId="77777777" w:rsidR="007F7E56" w:rsidRPr="006429CB" w:rsidRDefault="007F7E56">
      <w:pPr>
        <w:rPr>
          <w:rFonts w:ascii="Arial Narrow" w:hAnsi="Arial Narrow"/>
          <w:b/>
          <w:sz w:val="20"/>
        </w:rPr>
      </w:pPr>
    </w:p>
    <w:p w14:paraId="38CDFC57" w14:textId="77777777" w:rsidR="007F7E56" w:rsidRPr="006429CB" w:rsidRDefault="007F6CEF" w:rsidP="009E6DDD">
      <w:pPr>
        <w:tabs>
          <w:tab w:val="right" w:pos="9356"/>
        </w:tabs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>5. P</w:t>
      </w:r>
      <w:r w:rsidR="007F7E56" w:rsidRPr="006429CB">
        <w:rPr>
          <w:rFonts w:ascii="Arial Narrow" w:hAnsi="Arial Narrow"/>
          <w:b/>
          <w:sz w:val="20"/>
        </w:rPr>
        <w:t xml:space="preserve">redviden čas izvajanja izobraževanja: </w:t>
      </w:r>
      <w:r>
        <w:rPr>
          <w:rFonts w:ascii="Arial Narrow" w:hAnsi="Arial Narrow"/>
          <w:b/>
          <w:sz w:val="20"/>
        </w:rPr>
        <w:t>______________________________________________________________________</w:t>
      </w:r>
    </w:p>
    <w:p w14:paraId="515656B8" w14:textId="77777777" w:rsidR="007F7E56" w:rsidRPr="006429CB" w:rsidRDefault="007F7E56">
      <w:pPr>
        <w:rPr>
          <w:rFonts w:ascii="Arial Narrow" w:hAnsi="Arial Narrow"/>
          <w:b/>
          <w:sz w:val="20"/>
        </w:rPr>
      </w:pPr>
    </w:p>
    <w:p w14:paraId="7849A4C3" w14:textId="77777777" w:rsidR="007F7E56" w:rsidRPr="006429CB" w:rsidRDefault="007F6CEF" w:rsidP="009E6DDD">
      <w:pPr>
        <w:tabs>
          <w:tab w:val="right" w:pos="9356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6.  K</w:t>
      </w:r>
      <w:r w:rsidR="007F7E56" w:rsidRPr="006429CB">
        <w:rPr>
          <w:rFonts w:ascii="Arial Narrow" w:hAnsi="Arial Narrow"/>
          <w:b/>
          <w:sz w:val="20"/>
        </w:rPr>
        <w:t xml:space="preserve">raj izobraževanja </w:t>
      </w:r>
      <w:r w:rsidR="007F7E56" w:rsidRPr="00ED6D00">
        <w:rPr>
          <w:rFonts w:ascii="Arial Narrow" w:hAnsi="Arial Narrow"/>
          <w:sz w:val="20"/>
        </w:rPr>
        <w:t>(</w:t>
      </w:r>
      <w:r w:rsidR="008A3DFA">
        <w:rPr>
          <w:rFonts w:ascii="Arial Narrow" w:hAnsi="Arial Narrow"/>
          <w:sz w:val="20"/>
        </w:rPr>
        <w:t xml:space="preserve">kraj in </w:t>
      </w:r>
      <w:r w:rsidR="007F7E56" w:rsidRPr="00ED6D00">
        <w:rPr>
          <w:rFonts w:ascii="Arial Narrow" w:hAnsi="Arial Narrow"/>
          <w:sz w:val="20"/>
        </w:rPr>
        <w:t>naslov):</w:t>
      </w:r>
      <w:r w:rsidR="007F7E56" w:rsidRPr="006429CB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__________________________________________________________________________</w:t>
      </w:r>
    </w:p>
    <w:p w14:paraId="3C42B777" w14:textId="77777777" w:rsidR="007F7E56" w:rsidRPr="006429CB" w:rsidRDefault="007F7E56">
      <w:pPr>
        <w:ind w:left="283"/>
        <w:rPr>
          <w:rFonts w:ascii="Arial Narrow" w:hAnsi="Arial Narrow"/>
          <w:b/>
          <w:sz w:val="20"/>
        </w:rPr>
      </w:pPr>
    </w:p>
    <w:p w14:paraId="668515FD" w14:textId="77777777" w:rsidR="007F7E56" w:rsidRPr="006429CB" w:rsidRDefault="007F6CEF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7. F</w:t>
      </w:r>
      <w:r w:rsidR="007F7E56" w:rsidRPr="006429CB">
        <w:rPr>
          <w:rFonts w:ascii="Arial Narrow" w:hAnsi="Arial Narrow"/>
          <w:b/>
          <w:sz w:val="20"/>
        </w:rPr>
        <w:t xml:space="preserve">inančni predračun </w:t>
      </w:r>
      <w:r w:rsidR="008A3DFA">
        <w:rPr>
          <w:rFonts w:ascii="Arial Narrow" w:hAnsi="Arial Narrow"/>
          <w:b/>
          <w:sz w:val="20"/>
        </w:rPr>
        <w:t>upravičenih stroškov</w:t>
      </w:r>
    </w:p>
    <w:p w14:paraId="1AA968DF" w14:textId="77777777" w:rsidR="007F7E56" w:rsidRPr="006429CB" w:rsidRDefault="007F7E56">
      <w:pPr>
        <w:rPr>
          <w:rFonts w:ascii="Arial Narrow" w:hAnsi="Arial Narrow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7F7E56" w:rsidRPr="006429CB" w14:paraId="71D76E80" w14:textId="77777777" w:rsidTr="001B75C8">
        <w:tc>
          <w:tcPr>
            <w:tcW w:w="5954" w:type="dxa"/>
            <w:shd w:val="clear" w:color="auto" w:fill="BFBFBF" w:themeFill="background1" w:themeFillShade="BF"/>
          </w:tcPr>
          <w:p w14:paraId="7029044E" w14:textId="77777777" w:rsidR="007F7E56" w:rsidRPr="006429CB" w:rsidRDefault="007F6CEF" w:rsidP="007F6CE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429CB">
              <w:rPr>
                <w:rFonts w:ascii="Arial Narrow" w:hAnsi="Arial Narrow"/>
                <w:b/>
                <w:sz w:val="20"/>
              </w:rPr>
              <w:t>V</w:t>
            </w:r>
            <w:r w:rsidR="007F7E56" w:rsidRPr="006429CB">
              <w:rPr>
                <w:rFonts w:ascii="Arial Narrow" w:hAnsi="Arial Narrow"/>
                <w:b/>
                <w:sz w:val="20"/>
              </w:rPr>
              <w:t>rsta</w:t>
            </w:r>
            <w:r>
              <w:rPr>
                <w:rFonts w:ascii="Arial Narrow" w:hAnsi="Arial Narrow"/>
                <w:b/>
                <w:sz w:val="20"/>
              </w:rPr>
              <w:t xml:space="preserve"> predvidenih s</w:t>
            </w:r>
            <w:r w:rsidR="007F7E56" w:rsidRPr="006429CB">
              <w:rPr>
                <w:rFonts w:ascii="Arial Narrow" w:hAnsi="Arial Narrow"/>
                <w:b/>
                <w:sz w:val="20"/>
              </w:rPr>
              <w:t>trošk</w:t>
            </w:r>
            <w:r>
              <w:rPr>
                <w:rFonts w:ascii="Arial Narrow" w:hAnsi="Arial Narrow"/>
                <w:b/>
                <w:sz w:val="20"/>
              </w:rPr>
              <w:t>ov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097279C" w14:textId="77777777" w:rsidR="007F7E56" w:rsidRPr="006429CB" w:rsidRDefault="00EF6213" w:rsidP="00894C6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8A3DFA">
              <w:rPr>
                <w:rFonts w:ascii="Arial Narrow" w:hAnsi="Arial Narrow"/>
                <w:b/>
                <w:sz w:val="20"/>
              </w:rPr>
              <w:t xml:space="preserve">redvidena višina stroškov </w:t>
            </w:r>
            <w:r w:rsidR="008A3DFA" w:rsidRPr="008A3DFA">
              <w:rPr>
                <w:rFonts w:ascii="Arial Narrow" w:hAnsi="Arial Narrow"/>
                <w:sz w:val="20"/>
              </w:rPr>
              <w:t>(v EUR)</w:t>
            </w:r>
          </w:p>
        </w:tc>
      </w:tr>
      <w:tr w:rsidR="007F7E56" w:rsidRPr="006429CB" w14:paraId="1FB87154" w14:textId="77777777">
        <w:tc>
          <w:tcPr>
            <w:tcW w:w="5954" w:type="dxa"/>
          </w:tcPr>
          <w:p w14:paraId="70B714D1" w14:textId="77777777" w:rsidR="007F7E56" w:rsidRPr="006429CB" w:rsidRDefault="007F7E56" w:rsidP="00AC04A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 </w:t>
            </w:r>
            <w:r w:rsidRPr="006429CB">
              <w:rPr>
                <w:rFonts w:ascii="Arial Narrow" w:hAnsi="Arial Narrow"/>
                <w:sz w:val="20"/>
              </w:rPr>
              <w:t xml:space="preserve">kotizacija (specificirati </w:t>
            </w:r>
            <w:r>
              <w:rPr>
                <w:rFonts w:ascii="Arial Narrow" w:hAnsi="Arial Narrow"/>
                <w:sz w:val="20"/>
              </w:rPr>
              <w:t xml:space="preserve">– navesti </w:t>
            </w:r>
            <w:r w:rsidRPr="006429CB">
              <w:rPr>
                <w:rFonts w:ascii="Arial Narrow" w:hAnsi="Arial Narrow"/>
                <w:sz w:val="20"/>
              </w:rPr>
              <w:t>vrs</w:t>
            </w:r>
            <w:r>
              <w:rPr>
                <w:rFonts w:ascii="Arial Narrow" w:hAnsi="Arial Narrow"/>
                <w:sz w:val="20"/>
              </w:rPr>
              <w:t>te</w:t>
            </w:r>
            <w:r w:rsidRPr="006429CB">
              <w:rPr>
                <w:rFonts w:ascii="Arial Narrow" w:hAnsi="Arial Narrow"/>
                <w:sz w:val="20"/>
              </w:rPr>
              <w:t xml:space="preserve"> strošk</w:t>
            </w:r>
            <w:r>
              <w:rPr>
                <w:rFonts w:ascii="Arial Narrow" w:hAnsi="Arial Narrow"/>
                <w:sz w:val="20"/>
              </w:rPr>
              <w:t>ov</w:t>
            </w:r>
            <w:r w:rsidRPr="006429CB">
              <w:rPr>
                <w:rFonts w:ascii="Arial Narrow" w:hAnsi="Arial Narrow"/>
                <w:sz w:val="20"/>
              </w:rPr>
              <w:t>, ki so zajeti v kotizaciji)</w:t>
            </w:r>
          </w:p>
        </w:tc>
        <w:tc>
          <w:tcPr>
            <w:tcW w:w="3260" w:type="dxa"/>
          </w:tcPr>
          <w:p w14:paraId="3AA67A8E" w14:textId="77777777" w:rsidR="007F7E56" w:rsidRPr="006429CB" w:rsidRDefault="007F7E5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F7E56" w:rsidRPr="006429CB" w14:paraId="7172DF0D" w14:textId="77777777">
        <w:tc>
          <w:tcPr>
            <w:tcW w:w="5954" w:type="dxa"/>
          </w:tcPr>
          <w:p w14:paraId="01E071E5" w14:textId="77777777" w:rsidR="007F7E56" w:rsidRPr="006429CB" w:rsidRDefault="007F7E56" w:rsidP="00AC04A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</w:t>
            </w:r>
            <w:r w:rsidRPr="006429CB">
              <w:rPr>
                <w:rFonts w:ascii="Arial Narrow" w:hAnsi="Arial Narrow"/>
                <w:sz w:val="20"/>
              </w:rPr>
              <w:t>potni stroški (če niso zajeti v kotizaciji)</w:t>
            </w:r>
          </w:p>
        </w:tc>
        <w:tc>
          <w:tcPr>
            <w:tcW w:w="3260" w:type="dxa"/>
          </w:tcPr>
          <w:p w14:paraId="1A7E1185" w14:textId="77777777" w:rsidR="007F7E56" w:rsidRPr="006429CB" w:rsidRDefault="007F7E5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F7E56" w:rsidRPr="006429CB" w14:paraId="3E7195BE" w14:textId="77777777">
        <w:tc>
          <w:tcPr>
            <w:tcW w:w="5954" w:type="dxa"/>
          </w:tcPr>
          <w:p w14:paraId="5EE3EE5B" w14:textId="77777777" w:rsidR="007F7E56" w:rsidRPr="006429CB" w:rsidRDefault="007F7E56" w:rsidP="008A3D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 </w:t>
            </w:r>
            <w:r w:rsidRPr="006429CB">
              <w:rPr>
                <w:rFonts w:ascii="Arial Narrow" w:hAnsi="Arial Narrow"/>
                <w:sz w:val="20"/>
              </w:rPr>
              <w:t xml:space="preserve">stroški bivanja (če niso zajeti v </w:t>
            </w:r>
            <w:r w:rsidR="008A3DFA">
              <w:rPr>
                <w:rFonts w:ascii="Arial Narrow" w:hAnsi="Arial Narrow"/>
                <w:sz w:val="20"/>
              </w:rPr>
              <w:t>kotizaciji</w:t>
            </w:r>
            <w:r w:rsidRPr="006429CB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3260" w:type="dxa"/>
          </w:tcPr>
          <w:p w14:paraId="693C03FB" w14:textId="77777777" w:rsidR="007F7E56" w:rsidRPr="006429CB" w:rsidRDefault="007F7E5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F7E56" w:rsidRPr="006429CB" w14:paraId="6FFFF69A" w14:textId="77777777">
        <w:tc>
          <w:tcPr>
            <w:tcW w:w="5954" w:type="dxa"/>
          </w:tcPr>
          <w:p w14:paraId="268A6088" w14:textId="77777777" w:rsidR="007F7E56" w:rsidRPr="006429CB" w:rsidRDefault="007F7E56" w:rsidP="00AC04A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. </w:t>
            </w:r>
            <w:r w:rsidRPr="006429CB">
              <w:rPr>
                <w:rFonts w:ascii="Arial Narrow" w:hAnsi="Arial Narrow"/>
                <w:sz w:val="20"/>
              </w:rPr>
              <w:t>drugi stroški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6429CB">
              <w:rPr>
                <w:rFonts w:ascii="Arial Narrow" w:hAnsi="Arial Narrow"/>
                <w:sz w:val="20"/>
              </w:rPr>
              <w:t xml:space="preserve">(specificirati) </w:t>
            </w:r>
          </w:p>
        </w:tc>
        <w:tc>
          <w:tcPr>
            <w:tcW w:w="3260" w:type="dxa"/>
          </w:tcPr>
          <w:p w14:paraId="25A61853" w14:textId="77777777" w:rsidR="007F7E56" w:rsidRPr="006429CB" w:rsidRDefault="007F7E5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F7E56" w:rsidRPr="006429CB" w14:paraId="1ECBD67C" w14:textId="77777777">
        <w:tc>
          <w:tcPr>
            <w:tcW w:w="5954" w:type="dxa"/>
            <w:shd w:val="clear" w:color="auto" w:fill="E0E0E0"/>
          </w:tcPr>
          <w:p w14:paraId="49A4529A" w14:textId="77777777" w:rsidR="007F7E56" w:rsidRPr="006429CB" w:rsidRDefault="007F7E56" w:rsidP="00EF6213">
            <w:pPr>
              <w:pStyle w:val="Naslov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EF6213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kupaj stroški</w:t>
            </w:r>
          </w:p>
        </w:tc>
        <w:tc>
          <w:tcPr>
            <w:tcW w:w="3260" w:type="dxa"/>
            <w:shd w:val="clear" w:color="auto" w:fill="E0E0E0"/>
          </w:tcPr>
          <w:p w14:paraId="4001C413" w14:textId="77777777" w:rsidR="007F7E56" w:rsidRPr="006429CB" w:rsidRDefault="007F7E56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0CF014C3" w14:textId="77777777" w:rsidR="007F7E56" w:rsidRPr="006429CB" w:rsidRDefault="007F7E56">
      <w:pPr>
        <w:rPr>
          <w:rFonts w:ascii="Arial Narrow" w:hAnsi="Arial Narrow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7F7E56" w:rsidRPr="006429CB" w14:paraId="370B92D2" w14:textId="77777777" w:rsidTr="001B75C8">
        <w:tc>
          <w:tcPr>
            <w:tcW w:w="5954" w:type="dxa"/>
            <w:shd w:val="clear" w:color="auto" w:fill="BFBFBF" w:themeFill="background1" w:themeFillShade="BF"/>
          </w:tcPr>
          <w:p w14:paraId="71593BC7" w14:textId="77777777" w:rsidR="007F7E56" w:rsidRPr="006429CB" w:rsidRDefault="007F6CEF" w:rsidP="007F6CE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429CB">
              <w:rPr>
                <w:rFonts w:ascii="Arial Narrow" w:hAnsi="Arial Narrow"/>
                <w:b/>
                <w:sz w:val="20"/>
              </w:rPr>
              <w:t>V</w:t>
            </w:r>
            <w:r w:rsidR="007F7E56" w:rsidRPr="006429CB">
              <w:rPr>
                <w:rFonts w:ascii="Arial Narrow" w:hAnsi="Arial Narrow"/>
                <w:b/>
                <w:sz w:val="20"/>
              </w:rPr>
              <w:t>rsta</w:t>
            </w:r>
            <w:r>
              <w:rPr>
                <w:rFonts w:ascii="Arial Narrow" w:hAnsi="Arial Narrow"/>
                <w:b/>
                <w:sz w:val="20"/>
              </w:rPr>
              <w:t xml:space="preserve"> predvidenih virov financiranja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7573151" w14:textId="77777777" w:rsidR="007F7E56" w:rsidRPr="006429CB" w:rsidRDefault="00EF6213" w:rsidP="002E19B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7F7E56" w:rsidRPr="006429CB">
              <w:rPr>
                <w:rFonts w:ascii="Arial Narrow" w:hAnsi="Arial Narrow"/>
                <w:b/>
                <w:sz w:val="20"/>
              </w:rPr>
              <w:t>redvidena višina sredstev</w:t>
            </w:r>
            <w:r w:rsidR="008A3DFA">
              <w:rPr>
                <w:rFonts w:ascii="Arial Narrow" w:hAnsi="Arial Narrow"/>
                <w:b/>
                <w:sz w:val="20"/>
              </w:rPr>
              <w:t xml:space="preserve"> </w:t>
            </w:r>
            <w:r w:rsidR="008A3DFA" w:rsidRPr="008A3DFA">
              <w:rPr>
                <w:rFonts w:ascii="Arial Narrow" w:hAnsi="Arial Narrow"/>
                <w:sz w:val="20"/>
              </w:rPr>
              <w:t>(v EUR)</w:t>
            </w:r>
          </w:p>
        </w:tc>
      </w:tr>
      <w:tr w:rsidR="007F7E56" w:rsidRPr="006429CB" w14:paraId="7CE178E1" w14:textId="77777777">
        <w:tc>
          <w:tcPr>
            <w:tcW w:w="5954" w:type="dxa"/>
          </w:tcPr>
          <w:p w14:paraId="520C4413" w14:textId="77777777" w:rsidR="007F7E56" w:rsidRPr="006429CB" w:rsidRDefault="00EF62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 </w:t>
            </w:r>
            <w:r w:rsidR="007F7E56" w:rsidRPr="006429CB">
              <w:rPr>
                <w:rFonts w:ascii="Arial Narrow" w:hAnsi="Arial Narrow"/>
                <w:sz w:val="20"/>
              </w:rPr>
              <w:t>lastna sredstva</w:t>
            </w:r>
          </w:p>
        </w:tc>
        <w:tc>
          <w:tcPr>
            <w:tcW w:w="3260" w:type="dxa"/>
          </w:tcPr>
          <w:p w14:paraId="3B9C792D" w14:textId="77777777" w:rsidR="007F7E56" w:rsidRPr="006429CB" w:rsidRDefault="00A8074D" w:rsidP="00A8074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i/>
                <w:sz w:val="16"/>
              </w:rPr>
              <w:t>(obvezno vpisati znesek)</w:t>
            </w:r>
          </w:p>
        </w:tc>
      </w:tr>
      <w:tr w:rsidR="007F7E56" w:rsidRPr="006429CB" w14:paraId="1DAC7689" w14:textId="77777777">
        <w:tc>
          <w:tcPr>
            <w:tcW w:w="5954" w:type="dxa"/>
          </w:tcPr>
          <w:p w14:paraId="70E73F27" w14:textId="77777777" w:rsidR="007F7E56" w:rsidRPr="006429CB" w:rsidRDefault="00EF6213" w:rsidP="009872E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</w:t>
            </w:r>
            <w:r w:rsidR="007F7E56" w:rsidRPr="006429CB">
              <w:rPr>
                <w:rFonts w:ascii="Arial Narrow" w:hAnsi="Arial Narrow"/>
                <w:sz w:val="20"/>
              </w:rPr>
              <w:t>državni proračun (</w:t>
            </w:r>
            <w:r w:rsidR="007F7E56" w:rsidRPr="00353D06">
              <w:rPr>
                <w:rFonts w:ascii="Arial Narrow" w:hAnsi="Arial Narrow"/>
                <w:sz w:val="20"/>
              </w:rPr>
              <w:t>M</w:t>
            </w:r>
            <w:r w:rsidR="006815AD">
              <w:rPr>
                <w:rFonts w:ascii="Arial Narrow" w:hAnsi="Arial Narrow"/>
                <w:sz w:val="20"/>
              </w:rPr>
              <w:t>VI</w:t>
            </w:r>
            <w:r w:rsidR="007F7E56" w:rsidRPr="006429CB">
              <w:rPr>
                <w:rFonts w:ascii="Arial Narrow" w:hAnsi="Arial Narrow"/>
                <w:sz w:val="20"/>
              </w:rPr>
              <w:t>,…)</w:t>
            </w:r>
          </w:p>
        </w:tc>
        <w:tc>
          <w:tcPr>
            <w:tcW w:w="3260" w:type="dxa"/>
          </w:tcPr>
          <w:p w14:paraId="726EBF44" w14:textId="77777777" w:rsidR="007F7E56" w:rsidRPr="006429CB" w:rsidRDefault="007F7E5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F7E56" w:rsidRPr="006429CB" w14:paraId="67BCF9AF" w14:textId="77777777">
        <w:tc>
          <w:tcPr>
            <w:tcW w:w="5954" w:type="dxa"/>
          </w:tcPr>
          <w:p w14:paraId="7C4C2FB8" w14:textId="77777777" w:rsidR="007F7E56" w:rsidRPr="006429CB" w:rsidRDefault="00EF62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 </w:t>
            </w:r>
            <w:r w:rsidR="008B608E">
              <w:rPr>
                <w:rFonts w:ascii="Arial Narrow" w:hAnsi="Arial Narrow"/>
                <w:sz w:val="20"/>
              </w:rPr>
              <w:t xml:space="preserve">proračun Mestne občine </w:t>
            </w:r>
            <w:r w:rsidR="007F7E56" w:rsidRPr="006429CB">
              <w:rPr>
                <w:rFonts w:ascii="Arial Narrow" w:hAnsi="Arial Narrow"/>
                <w:sz w:val="20"/>
              </w:rPr>
              <w:t>Maribor po tem razpisu</w:t>
            </w:r>
          </w:p>
        </w:tc>
        <w:tc>
          <w:tcPr>
            <w:tcW w:w="3260" w:type="dxa"/>
          </w:tcPr>
          <w:p w14:paraId="11CFB0C4" w14:textId="77777777" w:rsidR="007F7E56" w:rsidRPr="006429CB" w:rsidRDefault="001B75C8">
            <w:pPr>
              <w:rPr>
                <w:rFonts w:ascii="Arial Narrow" w:hAnsi="Arial Narrow"/>
                <w:b/>
                <w:sz w:val="20"/>
              </w:rPr>
            </w:pPr>
            <w:r w:rsidRPr="00A562E4">
              <w:rPr>
                <w:rFonts w:ascii="Arial Narrow" w:hAnsi="Arial Narrow"/>
                <w:i/>
                <w:sz w:val="16"/>
              </w:rPr>
              <w:t>(obvezno vpisati pričakovan znesek sofinanciranja)</w:t>
            </w:r>
          </w:p>
        </w:tc>
      </w:tr>
      <w:tr w:rsidR="007F7E56" w:rsidRPr="006429CB" w14:paraId="589AA0AA" w14:textId="77777777">
        <w:tc>
          <w:tcPr>
            <w:tcW w:w="5954" w:type="dxa"/>
          </w:tcPr>
          <w:p w14:paraId="57C3AE67" w14:textId="77777777" w:rsidR="007F7E56" w:rsidRPr="006429CB" w:rsidRDefault="00EF62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. </w:t>
            </w:r>
            <w:r w:rsidR="008B608E">
              <w:rPr>
                <w:rFonts w:ascii="Arial Narrow" w:hAnsi="Arial Narrow"/>
                <w:sz w:val="20"/>
              </w:rPr>
              <w:t xml:space="preserve">proračun Mestne občine </w:t>
            </w:r>
            <w:r w:rsidR="007F7E56" w:rsidRPr="006429CB">
              <w:rPr>
                <w:rFonts w:ascii="Arial Narrow" w:hAnsi="Arial Narrow"/>
                <w:sz w:val="20"/>
              </w:rPr>
              <w:t>Maribor – drugo (specificirati na izjavi)</w:t>
            </w:r>
          </w:p>
        </w:tc>
        <w:tc>
          <w:tcPr>
            <w:tcW w:w="3260" w:type="dxa"/>
          </w:tcPr>
          <w:p w14:paraId="09067A9D" w14:textId="77777777" w:rsidR="007F7E56" w:rsidRPr="006429CB" w:rsidRDefault="007F7E5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F7E56" w:rsidRPr="006429CB" w14:paraId="3A2198B4" w14:textId="77777777">
        <w:tc>
          <w:tcPr>
            <w:tcW w:w="5954" w:type="dxa"/>
          </w:tcPr>
          <w:p w14:paraId="3F128C79" w14:textId="77777777" w:rsidR="007F7E56" w:rsidRPr="006429CB" w:rsidRDefault="00EF62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5. </w:t>
            </w:r>
            <w:r w:rsidR="007F7E56" w:rsidRPr="006429CB">
              <w:rPr>
                <w:rFonts w:ascii="Arial Narrow" w:hAnsi="Arial Narrow"/>
                <w:sz w:val="20"/>
              </w:rPr>
              <w:t>drugo (specificirati)</w:t>
            </w:r>
          </w:p>
        </w:tc>
        <w:tc>
          <w:tcPr>
            <w:tcW w:w="3260" w:type="dxa"/>
          </w:tcPr>
          <w:p w14:paraId="45A3DB51" w14:textId="77777777" w:rsidR="007F7E56" w:rsidRPr="006429CB" w:rsidRDefault="007F7E5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F7E56" w:rsidRPr="006429CB" w14:paraId="1DF21A97" w14:textId="77777777">
        <w:tc>
          <w:tcPr>
            <w:tcW w:w="5954" w:type="dxa"/>
            <w:shd w:val="clear" w:color="auto" w:fill="E0E0E0"/>
          </w:tcPr>
          <w:p w14:paraId="35EC08E8" w14:textId="77777777" w:rsidR="007F7E56" w:rsidRPr="006429CB" w:rsidRDefault="00EF6213" w:rsidP="00EF6213">
            <w:pPr>
              <w:pStyle w:val="Naslov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S</w:t>
            </w:r>
            <w:r w:rsidR="007F7E56">
              <w:rPr>
                <w:rFonts w:ascii="Arial Narrow" w:hAnsi="Arial Narrow"/>
              </w:rPr>
              <w:t>kupaj viri</w:t>
            </w:r>
          </w:p>
        </w:tc>
        <w:tc>
          <w:tcPr>
            <w:tcW w:w="3260" w:type="dxa"/>
            <w:shd w:val="clear" w:color="auto" w:fill="E0E0E0"/>
          </w:tcPr>
          <w:p w14:paraId="3B1E8C1D" w14:textId="77777777" w:rsidR="007F7E56" w:rsidRPr="006429CB" w:rsidRDefault="007F7E56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BF2D577" w14:textId="77777777" w:rsidR="007F7E56" w:rsidRDefault="007F7E56">
      <w:pPr>
        <w:rPr>
          <w:rFonts w:ascii="Arial Narrow" w:hAnsi="Arial Narrow"/>
          <w:b/>
          <w:sz w:val="20"/>
        </w:rPr>
      </w:pPr>
    </w:p>
    <w:p w14:paraId="5DF4226D" w14:textId="77777777" w:rsidR="008A3DFA" w:rsidRDefault="008A3DFA" w:rsidP="008A3DFA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8</w:t>
      </w:r>
      <w:r w:rsidRPr="00727C90">
        <w:rPr>
          <w:rFonts w:ascii="Arial Narrow" w:hAnsi="Arial Narrow"/>
          <w:b/>
          <w:sz w:val="20"/>
        </w:rPr>
        <w:t xml:space="preserve">. </w:t>
      </w:r>
      <w:r>
        <w:rPr>
          <w:rFonts w:ascii="Arial Narrow" w:hAnsi="Arial Narrow"/>
          <w:b/>
          <w:sz w:val="20"/>
        </w:rPr>
        <w:t xml:space="preserve"> M</w:t>
      </w:r>
      <w:r w:rsidRPr="00727C90">
        <w:rPr>
          <w:rFonts w:ascii="Arial Narrow" w:hAnsi="Arial Narrow"/>
          <w:b/>
          <w:sz w:val="20"/>
        </w:rPr>
        <w:t>atična številka</w:t>
      </w:r>
      <w:r>
        <w:rPr>
          <w:rFonts w:ascii="Arial Narrow" w:hAnsi="Arial Narrow"/>
          <w:b/>
          <w:sz w:val="20"/>
        </w:rPr>
        <w:t>:_________________________________</w:t>
      </w:r>
      <w:r w:rsidRPr="008A4B96">
        <w:rPr>
          <w:rFonts w:ascii="Arial Narrow" w:hAnsi="Arial Narrow"/>
          <w:sz w:val="20"/>
        </w:rPr>
        <w:t>;</w:t>
      </w:r>
      <w:r>
        <w:rPr>
          <w:rFonts w:ascii="Arial Narrow" w:hAnsi="Arial Narrow"/>
          <w:b/>
          <w:sz w:val="20"/>
        </w:rPr>
        <w:t xml:space="preserve">   Davčna številka:_____________________________________</w:t>
      </w:r>
      <w:r w:rsidRPr="008A4B96">
        <w:rPr>
          <w:rFonts w:ascii="Arial Narrow" w:hAnsi="Arial Narrow"/>
          <w:sz w:val="20"/>
        </w:rPr>
        <w:t>;</w:t>
      </w:r>
    </w:p>
    <w:p w14:paraId="79D99486" w14:textId="77777777" w:rsidR="008A3DFA" w:rsidRDefault="008A3DFA" w:rsidP="008A3DFA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Št. transakcijskega računa:________________________________</w:t>
      </w:r>
      <w:r w:rsidRPr="008A4B96">
        <w:rPr>
          <w:rFonts w:ascii="Arial Narrow" w:hAnsi="Arial Narrow"/>
          <w:sz w:val="20"/>
        </w:rPr>
        <w:t>,</w:t>
      </w:r>
      <w:r>
        <w:rPr>
          <w:rFonts w:ascii="Arial Narrow" w:hAnsi="Arial Narrow"/>
          <w:b/>
          <w:sz w:val="20"/>
        </w:rPr>
        <w:t xml:space="preserve"> odprt pri_____________________________________</w:t>
      </w:r>
      <w:r w:rsidRPr="008A4B96">
        <w:rPr>
          <w:rFonts w:ascii="Arial Narrow" w:hAnsi="Arial Narrow"/>
          <w:sz w:val="20"/>
        </w:rPr>
        <w:t>.</w:t>
      </w:r>
    </w:p>
    <w:p w14:paraId="2B23CC39" w14:textId="77777777" w:rsidR="007E6556" w:rsidRDefault="007E6556" w:rsidP="008A3DFA">
      <w:pPr>
        <w:rPr>
          <w:rFonts w:ascii="Arial Narrow" w:hAnsi="Arial Narrow"/>
          <w:b/>
          <w:sz w:val="20"/>
        </w:rPr>
      </w:pPr>
    </w:p>
    <w:p w14:paraId="175E5DC8" w14:textId="77777777" w:rsidR="008A3DFA" w:rsidRDefault="007E6556" w:rsidP="008A3DFA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9</w:t>
      </w:r>
      <w:r w:rsidR="007F6CEF">
        <w:rPr>
          <w:rFonts w:ascii="Arial Narrow" w:hAnsi="Arial Narrow"/>
          <w:b/>
          <w:sz w:val="20"/>
        </w:rPr>
        <w:t>. O</w:t>
      </w:r>
      <w:r w:rsidR="008B608E">
        <w:rPr>
          <w:rFonts w:ascii="Arial Narrow" w:hAnsi="Arial Narrow"/>
          <w:b/>
          <w:sz w:val="20"/>
        </w:rPr>
        <w:t>dgovorna</w:t>
      </w:r>
      <w:r>
        <w:rPr>
          <w:rFonts w:ascii="Arial Narrow" w:hAnsi="Arial Narrow"/>
          <w:b/>
          <w:sz w:val="20"/>
        </w:rPr>
        <w:t xml:space="preserve"> oz.</w:t>
      </w:r>
      <w:r w:rsidR="007F7E56" w:rsidRPr="006429CB">
        <w:rPr>
          <w:rFonts w:ascii="Arial Narrow" w:hAnsi="Arial Narrow"/>
          <w:b/>
          <w:sz w:val="20"/>
        </w:rPr>
        <w:t xml:space="preserve"> kontaktn</w:t>
      </w:r>
      <w:r w:rsidR="007F7E56">
        <w:rPr>
          <w:rFonts w:ascii="Arial Narrow" w:hAnsi="Arial Narrow"/>
          <w:b/>
          <w:sz w:val="20"/>
        </w:rPr>
        <w:t xml:space="preserve">a oseba šole </w:t>
      </w:r>
      <w:r w:rsidR="00B8184C" w:rsidRPr="0016740C">
        <w:rPr>
          <w:rFonts w:ascii="Arial Narrow" w:hAnsi="Arial Narrow"/>
          <w:b/>
          <w:sz w:val="20"/>
        </w:rPr>
        <w:t xml:space="preserve">ali doma za učence </w:t>
      </w:r>
      <w:r w:rsidR="0016740C" w:rsidRPr="0016740C">
        <w:rPr>
          <w:rFonts w:ascii="Arial Narrow" w:hAnsi="Arial Narrow"/>
          <w:b/>
          <w:sz w:val="20"/>
        </w:rPr>
        <w:t>in</w:t>
      </w:r>
      <w:r w:rsidR="00B8184C" w:rsidRPr="0016740C">
        <w:rPr>
          <w:rFonts w:ascii="Arial Narrow" w:hAnsi="Arial Narrow"/>
          <w:b/>
          <w:sz w:val="20"/>
        </w:rPr>
        <w:t xml:space="preserve"> dijake </w:t>
      </w:r>
      <w:r w:rsidR="007F7E56">
        <w:rPr>
          <w:rFonts w:ascii="Arial Narrow" w:hAnsi="Arial Narrow"/>
          <w:b/>
          <w:sz w:val="20"/>
        </w:rPr>
        <w:t xml:space="preserve">v zvezi </w:t>
      </w:r>
      <w:r w:rsidR="008A3DFA">
        <w:rPr>
          <w:rFonts w:ascii="Arial Narrow" w:hAnsi="Arial Narrow"/>
          <w:b/>
          <w:sz w:val="20"/>
        </w:rPr>
        <w:t>z vlogo</w:t>
      </w:r>
      <w:r w:rsidR="007F7E56">
        <w:rPr>
          <w:rFonts w:ascii="Arial Narrow" w:hAnsi="Arial Narrow"/>
          <w:b/>
          <w:sz w:val="20"/>
        </w:rPr>
        <w:t>:</w:t>
      </w:r>
      <w:r w:rsidR="008A3DFA">
        <w:rPr>
          <w:rFonts w:ascii="Arial Narrow" w:hAnsi="Arial Narrow"/>
          <w:b/>
          <w:sz w:val="20"/>
        </w:rPr>
        <w:t xml:space="preserve"> </w:t>
      </w:r>
    </w:p>
    <w:p w14:paraId="1A40888B" w14:textId="77777777" w:rsidR="008A3DFA" w:rsidRPr="00F37AC0" w:rsidRDefault="007E6556" w:rsidP="007E655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</w:t>
      </w:r>
      <w:r w:rsidR="008A3DFA" w:rsidRPr="008A3DFA">
        <w:rPr>
          <w:rFonts w:ascii="Arial Narrow" w:hAnsi="Arial Narrow"/>
          <w:sz w:val="20"/>
        </w:rPr>
        <w:t xml:space="preserve">Ime in priimek </w:t>
      </w:r>
      <w:r w:rsidR="008A3DFA" w:rsidRPr="00F37AC0">
        <w:rPr>
          <w:rFonts w:ascii="Arial Narrow" w:hAnsi="Arial Narrow"/>
          <w:sz w:val="20"/>
        </w:rPr>
        <w:t>______________________________</w:t>
      </w:r>
      <w:r w:rsidRPr="00F37AC0">
        <w:rPr>
          <w:rFonts w:ascii="Arial Narrow" w:hAnsi="Arial Narrow"/>
          <w:sz w:val="20"/>
        </w:rPr>
        <w:t>__</w:t>
      </w:r>
      <w:r w:rsidR="008A3DFA" w:rsidRPr="00F37AC0">
        <w:rPr>
          <w:rFonts w:ascii="Arial Narrow" w:hAnsi="Arial Narrow"/>
          <w:sz w:val="20"/>
        </w:rPr>
        <w:t>_________, telefon _______</w:t>
      </w:r>
      <w:r w:rsidRPr="00F37AC0">
        <w:rPr>
          <w:rFonts w:ascii="Arial Narrow" w:hAnsi="Arial Narrow"/>
          <w:sz w:val="20"/>
        </w:rPr>
        <w:t>_</w:t>
      </w:r>
      <w:r w:rsidR="008A3DFA" w:rsidRPr="00F37AC0">
        <w:rPr>
          <w:rFonts w:ascii="Arial Narrow" w:hAnsi="Arial Narrow"/>
          <w:sz w:val="20"/>
        </w:rPr>
        <w:t>_____</w:t>
      </w:r>
      <w:r w:rsidRPr="00F37AC0">
        <w:rPr>
          <w:rFonts w:ascii="Arial Narrow" w:hAnsi="Arial Narrow"/>
          <w:sz w:val="20"/>
        </w:rPr>
        <w:t>_</w:t>
      </w:r>
      <w:r w:rsidR="008A3DFA" w:rsidRPr="00F37AC0">
        <w:rPr>
          <w:rFonts w:ascii="Arial Narrow" w:hAnsi="Arial Narrow"/>
          <w:sz w:val="20"/>
        </w:rPr>
        <w:t xml:space="preserve">___, mobitel </w:t>
      </w:r>
      <w:r w:rsidRPr="00F37AC0">
        <w:rPr>
          <w:rFonts w:ascii="Arial Narrow" w:hAnsi="Arial Narrow"/>
          <w:b/>
          <w:sz w:val="20"/>
        </w:rPr>
        <w:t>_________</w:t>
      </w:r>
      <w:r w:rsidR="008A3DFA" w:rsidRPr="00F37AC0">
        <w:rPr>
          <w:rFonts w:ascii="Arial Narrow" w:hAnsi="Arial Narrow"/>
          <w:b/>
          <w:sz w:val="20"/>
        </w:rPr>
        <w:t>_________</w:t>
      </w:r>
      <w:r w:rsidR="008A3DFA" w:rsidRPr="00F37AC0">
        <w:rPr>
          <w:rFonts w:ascii="Arial Narrow" w:hAnsi="Arial Narrow"/>
          <w:sz w:val="20"/>
        </w:rPr>
        <w:t xml:space="preserve">, </w:t>
      </w:r>
    </w:p>
    <w:p w14:paraId="38C2E987" w14:textId="77777777" w:rsidR="007F6CEF" w:rsidRPr="00F37AC0" w:rsidRDefault="007E6556" w:rsidP="008A3DFA">
      <w:pPr>
        <w:rPr>
          <w:rFonts w:ascii="Arial Narrow" w:hAnsi="Arial Narrow"/>
          <w:sz w:val="20"/>
        </w:rPr>
      </w:pPr>
      <w:r w:rsidRPr="00F37AC0">
        <w:rPr>
          <w:rFonts w:ascii="Arial Narrow" w:hAnsi="Arial Narrow"/>
          <w:sz w:val="20"/>
        </w:rPr>
        <w:t xml:space="preserve">    </w:t>
      </w:r>
      <w:r w:rsidR="00375DAD" w:rsidRPr="00F37AC0">
        <w:rPr>
          <w:rFonts w:ascii="Arial Narrow" w:hAnsi="Arial Narrow"/>
          <w:sz w:val="20"/>
        </w:rPr>
        <w:t>e-</w:t>
      </w:r>
      <w:r w:rsidR="008A3DFA" w:rsidRPr="00193173">
        <w:rPr>
          <w:rFonts w:ascii="Arial Narrow" w:hAnsi="Arial Narrow"/>
          <w:sz w:val="20"/>
        </w:rPr>
        <w:t xml:space="preserve">naslov </w:t>
      </w:r>
      <w:r w:rsidR="00B02733" w:rsidRPr="00193173">
        <w:rPr>
          <w:rFonts w:ascii="Arial Narrow" w:hAnsi="Arial Narrow"/>
          <w:sz w:val="20"/>
        </w:rPr>
        <w:t xml:space="preserve">za vročanje </w:t>
      </w:r>
      <w:r w:rsidR="008A3DFA" w:rsidRPr="00193173">
        <w:rPr>
          <w:rFonts w:ascii="Arial Narrow" w:hAnsi="Arial Narrow"/>
          <w:sz w:val="20"/>
        </w:rPr>
        <w:t>________________________________________________.</w:t>
      </w:r>
    </w:p>
    <w:p w14:paraId="2885C041" w14:textId="77777777" w:rsidR="007E6556" w:rsidRDefault="007E6556" w:rsidP="007E6556">
      <w:pPr>
        <w:jc w:val="both"/>
        <w:rPr>
          <w:rFonts w:ascii="Arial Narrow" w:hAnsi="Arial Narrow"/>
          <w:b/>
          <w:sz w:val="20"/>
        </w:rPr>
      </w:pPr>
    </w:p>
    <w:p w14:paraId="2E2D39C8" w14:textId="77777777" w:rsidR="007E6556" w:rsidRDefault="007E6556" w:rsidP="007E6556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10</w:t>
      </w:r>
      <w:r w:rsidRPr="006429CB">
        <w:rPr>
          <w:rFonts w:ascii="Arial Narrow" w:hAnsi="Arial Narrow"/>
          <w:b/>
          <w:sz w:val="20"/>
        </w:rPr>
        <w:t xml:space="preserve">. </w:t>
      </w:r>
      <w:r>
        <w:rPr>
          <w:rFonts w:ascii="Arial Narrow" w:hAnsi="Arial Narrow"/>
          <w:b/>
          <w:sz w:val="20"/>
        </w:rPr>
        <w:t>O</w:t>
      </w:r>
      <w:r w:rsidRPr="006429CB">
        <w:rPr>
          <w:rFonts w:ascii="Arial Narrow" w:hAnsi="Arial Narrow"/>
          <w:b/>
          <w:sz w:val="20"/>
        </w:rPr>
        <w:t xml:space="preserve">bvezne priloge k </w:t>
      </w:r>
      <w:r>
        <w:rPr>
          <w:rFonts w:ascii="Arial Narrow" w:hAnsi="Arial Narrow"/>
          <w:b/>
          <w:sz w:val="20"/>
        </w:rPr>
        <w:t>vlogi so</w:t>
      </w:r>
      <w:r w:rsidR="00B27744">
        <w:rPr>
          <w:rFonts w:ascii="Arial Narrow" w:hAnsi="Arial Narrow"/>
          <w:b/>
          <w:sz w:val="20"/>
        </w:rPr>
        <w:t>:</w:t>
      </w:r>
    </w:p>
    <w:p w14:paraId="180E8207" w14:textId="77777777" w:rsidR="007E6556" w:rsidRPr="001B75C8" w:rsidRDefault="007E6556" w:rsidP="007E6556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1B75C8">
        <w:rPr>
          <w:rFonts w:ascii="Arial Narrow" w:hAnsi="Arial Narrow"/>
          <w:sz w:val="18"/>
          <w:szCs w:val="18"/>
        </w:rPr>
        <w:t>razpis in program dodatnega izobraževanja</w:t>
      </w:r>
      <w:r w:rsidR="00C75A24" w:rsidRPr="001B75C8">
        <w:rPr>
          <w:rFonts w:ascii="Arial Narrow" w:hAnsi="Arial Narrow"/>
          <w:sz w:val="18"/>
          <w:szCs w:val="18"/>
        </w:rPr>
        <w:t xml:space="preserve"> (seminarja, delavnice, posveta)</w:t>
      </w:r>
      <w:r w:rsidRPr="001B75C8">
        <w:rPr>
          <w:rFonts w:ascii="Arial Narrow" w:hAnsi="Arial Narrow"/>
          <w:sz w:val="18"/>
          <w:szCs w:val="18"/>
        </w:rPr>
        <w:t xml:space="preserve">; </w:t>
      </w:r>
    </w:p>
    <w:p w14:paraId="7F9F0E3F" w14:textId="77777777" w:rsidR="001B75C8" w:rsidRPr="001B75C8" w:rsidRDefault="007E6556" w:rsidP="001B75C8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1B75C8">
        <w:rPr>
          <w:rFonts w:ascii="Arial Narrow" w:hAnsi="Arial Narrow"/>
          <w:sz w:val="18"/>
          <w:szCs w:val="18"/>
        </w:rPr>
        <w:t xml:space="preserve">kopija potrdila o vplačilu, potrdila o sprejemu v program ali prijavnice v program; </w:t>
      </w:r>
    </w:p>
    <w:p w14:paraId="13F28093" w14:textId="77777777" w:rsidR="007E6556" w:rsidRPr="001B75C8" w:rsidRDefault="001B75C8" w:rsidP="001B75C8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1B75C8">
        <w:rPr>
          <w:rFonts w:ascii="Arial Narrow" w:hAnsi="Arial Narrow"/>
          <w:sz w:val="18"/>
          <w:szCs w:val="18"/>
        </w:rPr>
        <w:t>potrdilo oz. izjavo o aktivnem sodelovanju pri programu »Mladi za napredek Maribora« kot mentor ali koordinator izobraževalnih dejavnosti;</w:t>
      </w:r>
    </w:p>
    <w:p w14:paraId="593B3A47" w14:textId="77777777" w:rsidR="007E6556" w:rsidRPr="001B75C8" w:rsidRDefault="007E6556" w:rsidP="007E6556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1B75C8">
        <w:rPr>
          <w:rFonts w:ascii="Arial Narrow" w:hAnsi="Arial Narrow"/>
          <w:sz w:val="18"/>
          <w:szCs w:val="18"/>
        </w:rPr>
        <w:t>izpolnjen obrazec izjav;</w:t>
      </w:r>
    </w:p>
    <w:p w14:paraId="50379C72" w14:textId="77777777" w:rsidR="007E6556" w:rsidRPr="001B75C8" w:rsidRDefault="007E6556" w:rsidP="007E6556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1B75C8">
        <w:rPr>
          <w:rFonts w:ascii="Arial Narrow" w:hAnsi="Arial Narrow"/>
          <w:sz w:val="18"/>
          <w:szCs w:val="18"/>
        </w:rPr>
        <w:t>v kolikor je izobraževanje že izvedeno oz. zaključeno do prijave na javni razpis, je vlogi potrebno priložiti dokazila o plačilu oz. stroških (fotokopije računov, izpiski…).</w:t>
      </w:r>
    </w:p>
    <w:p w14:paraId="0079956A" w14:textId="77777777" w:rsidR="00B86318" w:rsidRDefault="00B86318" w:rsidP="007F6CEF">
      <w:pPr>
        <w:ind w:left="180"/>
        <w:rPr>
          <w:rFonts w:ascii="Arial Narrow" w:hAnsi="Arial Narrow"/>
          <w:b/>
          <w:sz w:val="20"/>
        </w:rPr>
      </w:pPr>
    </w:p>
    <w:p w14:paraId="5365A85F" w14:textId="77777777" w:rsidR="007F6CEF" w:rsidRDefault="007F6CEF" w:rsidP="00EF6213">
      <w:pPr>
        <w:tabs>
          <w:tab w:val="left" w:pos="6096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</w:t>
      </w:r>
      <w:r w:rsidRPr="006429CB">
        <w:rPr>
          <w:rFonts w:ascii="Arial Narrow" w:hAnsi="Arial Narrow"/>
          <w:b/>
          <w:sz w:val="20"/>
        </w:rPr>
        <w:t xml:space="preserve">atum </w:t>
      </w:r>
      <w:r w:rsidR="00FA3DF9">
        <w:rPr>
          <w:rFonts w:ascii="Arial Narrow" w:hAnsi="Arial Narrow"/>
          <w:b/>
          <w:sz w:val="20"/>
        </w:rPr>
        <w:t>________________</w:t>
      </w:r>
      <w:r>
        <w:rPr>
          <w:rFonts w:ascii="Arial Narrow" w:hAnsi="Arial Narrow"/>
          <w:b/>
          <w:sz w:val="20"/>
        </w:rPr>
        <w:t xml:space="preserve">                               </w:t>
      </w:r>
      <w:r w:rsidR="008A3DFA">
        <w:rPr>
          <w:rFonts w:ascii="Arial Narrow" w:hAnsi="Arial Narrow"/>
          <w:b/>
          <w:sz w:val="20"/>
        </w:rPr>
        <w:t xml:space="preserve">    </w:t>
      </w:r>
      <w:r>
        <w:rPr>
          <w:rFonts w:ascii="Arial Narrow" w:hAnsi="Arial Narrow"/>
          <w:b/>
          <w:sz w:val="20"/>
        </w:rPr>
        <w:t xml:space="preserve"> </w:t>
      </w:r>
      <w:r w:rsidRPr="006429CB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Žig</w:t>
      </w:r>
      <w:r>
        <w:rPr>
          <w:rFonts w:ascii="Arial Narrow" w:hAnsi="Arial Narrow"/>
          <w:b/>
          <w:sz w:val="20"/>
        </w:rPr>
        <w:tab/>
      </w:r>
      <w:r w:rsidR="008A3DFA">
        <w:rPr>
          <w:rFonts w:ascii="Arial Narrow" w:hAnsi="Arial Narrow"/>
          <w:b/>
          <w:sz w:val="20"/>
        </w:rPr>
        <w:t xml:space="preserve">   </w:t>
      </w:r>
      <w:r>
        <w:rPr>
          <w:rFonts w:ascii="Arial Narrow" w:hAnsi="Arial Narrow"/>
          <w:b/>
          <w:sz w:val="20"/>
        </w:rPr>
        <w:t>Ime in priimek  ________________________</w:t>
      </w:r>
    </w:p>
    <w:p w14:paraId="7DF92C6F" w14:textId="77777777" w:rsidR="007F7E56" w:rsidRPr="006429CB" w:rsidRDefault="007F6CEF" w:rsidP="00B6727A">
      <w:pPr>
        <w:tabs>
          <w:tab w:val="left" w:pos="6096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  <w:r w:rsidR="008A3DFA">
        <w:rPr>
          <w:rFonts w:ascii="Arial Narrow" w:hAnsi="Arial Narrow"/>
          <w:b/>
          <w:sz w:val="20"/>
        </w:rPr>
        <w:t xml:space="preserve">   </w:t>
      </w:r>
      <w:r>
        <w:rPr>
          <w:rFonts w:ascii="Arial Narrow" w:hAnsi="Arial Narrow"/>
          <w:b/>
          <w:sz w:val="20"/>
        </w:rPr>
        <w:t xml:space="preserve">ter </w:t>
      </w:r>
      <w:r w:rsidRPr="006429CB">
        <w:rPr>
          <w:rFonts w:ascii="Arial Narrow" w:hAnsi="Arial Narrow"/>
          <w:b/>
          <w:sz w:val="20"/>
        </w:rPr>
        <w:t>podpis odgovorne osebe</w:t>
      </w:r>
    </w:p>
    <w:sectPr w:rsidR="007F7E56" w:rsidRPr="006429CB" w:rsidSect="008A4B96">
      <w:headerReference w:type="default" r:id="rId8"/>
      <w:pgSz w:w="11906" w:h="16838"/>
      <w:pgMar w:top="567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5D5F" w14:textId="77777777" w:rsidR="00E70FC0" w:rsidRDefault="00E70FC0">
      <w:r>
        <w:separator/>
      </w:r>
    </w:p>
  </w:endnote>
  <w:endnote w:type="continuationSeparator" w:id="0">
    <w:p w14:paraId="4C160BD2" w14:textId="77777777" w:rsidR="00E70FC0" w:rsidRDefault="00E7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81AF" w14:textId="77777777" w:rsidR="00E70FC0" w:rsidRDefault="00E70FC0">
      <w:r>
        <w:separator/>
      </w:r>
    </w:p>
  </w:footnote>
  <w:footnote w:type="continuationSeparator" w:id="0">
    <w:p w14:paraId="3FB381DB" w14:textId="77777777" w:rsidR="00E70FC0" w:rsidRDefault="00E7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E658" w14:textId="38011E3E" w:rsidR="00EF6213" w:rsidRPr="00375DAD" w:rsidRDefault="006F41FA" w:rsidP="008F0610">
    <w:pPr>
      <w:pStyle w:val="Glava"/>
      <w:rPr>
        <w:rFonts w:ascii="Arial Narrow" w:hAnsi="Arial Narrow" w:cs="Arial"/>
        <w:color w:val="A6A6A6" w:themeColor="background1" w:themeShade="A6"/>
        <w:sz w:val="20"/>
      </w:rPr>
    </w:pPr>
    <w:r w:rsidRPr="00375DAD">
      <w:rPr>
        <w:rFonts w:ascii="Arial Narrow" w:hAnsi="Arial Narrow" w:cs="Arial"/>
        <w:color w:val="A6A6A6" w:themeColor="background1" w:themeShade="A6"/>
        <w:sz w:val="20"/>
      </w:rPr>
      <w:t>J</w:t>
    </w:r>
    <w:r w:rsidR="000A41C1">
      <w:rPr>
        <w:rFonts w:ascii="Arial Narrow" w:hAnsi="Arial Narrow" w:cs="Arial"/>
        <w:color w:val="A6A6A6" w:themeColor="background1" w:themeShade="A6"/>
        <w:sz w:val="20"/>
      </w:rPr>
      <w:t xml:space="preserve">R-MMZ </w:t>
    </w:r>
    <w:r w:rsidR="00C12398">
      <w:rPr>
        <w:rFonts w:ascii="Arial Narrow" w:hAnsi="Arial Narrow" w:cs="Arial"/>
        <w:color w:val="A6A6A6" w:themeColor="background1" w:themeShade="A6"/>
        <w:sz w:val="20"/>
      </w:rPr>
      <w:t>202</w:t>
    </w:r>
    <w:r w:rsidR="00753983">
      <w:rPr>
        <w:rFonts w:ascii="Arial Narrow" w:hAnsi="Arial Narrow" w:cs="Arial"/>
        <w:color w:val="A6A6A6" w:themeColor="background1" w:themeShade="A6"/>
        <w:sz w:val="20"/>
      </w:rPr>
      <w:t>6</w:t>
    </w:r>
    <w:r w:rsidRPr="00375DAD">
      <w:rPr>
        <w:rFonts w:ascii="Arial Narrow" w:hAnsi="Arial Narrow" w:cs="Arial"/>
        <w:color w:val="A6A6A6" w:themeColor="background1" w:themeShade="A6"/>
        <w:sz w:val="20"/>
      </w:rPr>
      <w:t xml:space="preserve">-6                                                </w:t>
    </w:r>
    <w:r w:rsidR="008A3DFA" w:rsidRPr="00375DAD">
      <w:rPr>
        <w:rFonts w:ascii="Arial Narrow" w:hAnsi="Arial Narrow" w:cs="Arial"/>
        <w:color w:val="A6A6A6" w:themeColor="background1" w:themeShade="A6"/>
        <w:sz w:val="20"/>
      </w:rPr>
      <w:t xml:space="preserve">                          </w:t>
    </w:r>
    <w:r w:rsidR="00375DAD">
      <w:rPr>
        <w:rFonts w:ascii="Arial Narrow" w:hAnsi="Arial Narrow" w:cs="Arial"/>
        <w:color w:val="A6A6A6" w:themeColor="background1" w:themeShade="A6"/>
        <w:sz w:val="20"/>
      </w:rPr>
      <w:t xml:space="preserve">                                      </w:t>
    </w:r>
    <w:r w:rsidR="008A3DFA" w:rsidRPr="00375DAD">
      <w:rPr>
        <w:rFonts w:ascii="Arial Narrow" w:hAnsi="Arial Narrow" w:cs="Arial"/>
        <w:color w:val="A6A6A6" w:themeColor="background1" w:themeShade="A6"/>
        <w:sz w:val="20"/>
      </w:rPr>
      <w:t xml:space="preserve"> IZPOLNITE Z VELIKIMI </w:t>
    </w:r>
    <w:r w:rsidR="00EF6213" w:rsidRPr="00375DAD">
      <w:rPr>
        <w:rFonts w:ascii="Arial Narrow" w:hAnsi="Arial Narrow" w:cs="Arial"/>
        <w:color w:val="A6A6A6" w:themeColor="background1" w:themeShade="A6"/>
        <w:sz w:val="20"/>
      </w:rPr>
      <w:t>TISKANIMI ČRKAMI</w:t>
    </w:r>
  </w:p>
  <w:p w14:paraId="55C2BA93" w14:textId="77777777" w:rsidR="00EF6213" w:rsidRDefault="00EF62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16D"/>
    <w:multiLevelType w:val="hybridMultilevel"/>
    <w:tmpl w:val="9A9E36CE"/>
    <w:lvl w:ilvl="0" w:tplc="0424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315121"/>
    <w:multiLevelType w:val="hybridMultilevel"/>
    <w:tmpl w:val="28D4C4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77E5"/>
    <w:multiLevelType w:val="hybridMultilevel"/>
    <w:tmpl w:val="33081318"/>
    <w:lvl w:ilvl="0" w:tplc="EF08C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768F"/>
    <w:multiLevelType w:val="hybridMultilevel"/>
    <w:tmpl w:val="9AAA0128"/>
    <w:lvl w:ilvl="0" w:tplc="D2EC2A56">
      <w:start w:val="3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" w15:restartNumberingAfterBreak="0">
    <w:nsid w:val="0E921CE6"/>
    <w:multiLevelType w:val="hybridMultilevel"/>
    <w:tmpl w:val="7FD8FFA4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DF3028"/>
    <w:multiLevelType w:val="hybridMultilevel"/>
    <w:tmpl w:val="464C45DA"/>
    <w:lvl w:ilvl="0" w:tplc="B6E64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147999"/>
    <w:multiLevelType w:val="hybridMultilevel"/>
    <w:tmpl w:val="48765B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0C1923"/>
    <w:multiLevelType w:val="hybridMultilevel"/>
    <w:tmpl w:val="EF763B5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 w15:restartNumberingAfterBreak="0">
    <w:nsid w:val="163E7C55"/>
    <w:multiLevelType w:val="hybridMultilevel"/>
    <w:tmpl w:val="F9026308"/>
    <w:lvl w:ilvl="0" w:tplc="C6C4E1A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/>
        <w:snapToGrid/>
        <w:spacing w:val="0"/>
        <w:w w:val="100"/>
        <w:position w:val="0"/>
        <w:sz w:val="18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56C"/>
    <w:multiLevelType w:val="singleLevel"/>
    <w:tmpl w:val="AF72364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0" w15:restartNumberingAfterBreak="0">
    <w:nsid w:val="168D4842"/>
    <w:multiLevelType w:val="hybridMultilevel"/>
    <w:tmpl w:val="667288D0"/>
    <w:lvl w:ilvl="0" w:tplc="0424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621E31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8D13803"/>
    <w:multiLevelType w:val="hybridMultilevel"/>
    <w:tmpl w:val="F3B28F90"/>
    <w:lvl w:ilvl="0" w:tplc="B6E64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0B7927"/>
    <w:multiLevelType w:val="multilevel"/>
    <w:tmpl w:val="0809001F"/>
    <w:numStyleLink w:val="111111"/>
  </w:abstractNum>
  <w:abstractNum w:abstractNumId="14" w15:restartNumberingAfterBreak="0">
    <w:nsid w:val="27C72FE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B5C31A5"/>
    <w:multiLevelType w:val="hybridMultilevel"/>
    <w:tmpl w:val="191E11F6"/>
    <w:lvl w:ilvl="0" w:tplc="0424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C334D5C"/>
    <w:multiLevelType w:val="hybridMultilevel"/>
    <w:tmpl w:val="EE10A062"/>
    <w:lvl w:ilvl="0" w:tplc="E1C49876">
      <w:start w:val="1"/>
      <w:numFmt w:val="decimal"/>
      <w:lvlText w:val="%1."/>
      <w:lvlJc w:val="left"/>
      <w:pPr>
        <w:tabs>
          <w:tab w:val="num" w:pos="567"/>
        </w:tabs>
        <w:ind w:left="680" w:hanging="3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590320"/>
    <w:multiLevelType w:val="hybridMultilevel"/>
    <w:tmpl w:val="631224C2"/>
    <w:lvl w:ilvl="0" w:tplc="B6E64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EAD6BC8"/>
    <w:multiLevelType w:val="hybridMultilevel"/>
    <w:tmpl w:val="6B806E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EB22196"/>
    <w:multiLevelType w:val="singleLevel"/>
    <w:tmpl w:val="7CF2CE9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20" w15:restartNumberingAfterBreak="0">
    <w:nsid w:val="2F1D35CB"/>
    <w:multiLevelType w:val="singleLevel"/>
    <w:tmpl w:val="982C3AC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21" w15:restartNumberingAfterBreak="0">
    <w:nsid w:val="30881183"/>
    <w:multiLevelType w:val="singleLevel"/>
    <w:tmpl w:val="DF64AC3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2" w15:restartNumberingAfterBreak="0">
    <w:nsid w:val="346A15E3"/>
    <w:multiLevelType w:val="hybridMultilevel"/>
    <w:tmpl w:val="CD8AD6B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73519BE"/>
    <w:multiLevelType w:val="hybridMultilevel"/>
    <w:tmpl w:val="7862A62C"/>
    <w:lvl w:ilvl="0" w:tplc="856CF6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507F7"/>
    <w:multiLevelType w:val="hybridMultilevel"/>
    <w:tmpl w:val="53F439DC"/>
    <w:lvl w:ilvl="0" w:tplc="0206E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73328A"/>
    <w:multiLevelType w:val="singleLevel"/>
    <w:tmpl w:val="412E0A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 w15:restartNumberingAfterBreak="0">
    <w:nsid w:val="410B0867"/>
    <w:multiLevelType w:val="multilevel"/>
    <w:tmpl w:val="28B038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4147023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52C76F6"/>
    <w:multiLevelType w:val="hybridMultilevel"/>
    <w:tmpl w:val="DCB4658E"/>
    <w:lvl w:ilvl="0" w:tplc="B6E64B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767F46"/>
    <w:multiLevelType w:val="hybridMultilevel"/>
    <w:tmpl w:val="B3902A0E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B637B8"/>
    <w:multiLevelType w:val="hybridMultilevel"/>
    <w:tmpl w:val="A39E81AC"/>
    <w:lvl w:ilvl="0" w:tplc="B6E64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27E7AE5"/>
    <w:multiLevelType w:val="hybridMultilevel"/>
    <w:tmpl w:val="DE0277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D855D5"/>
    <w:multiLevelType w:val="hybridMultilevel"/>
    <w:tmpl w:val="77BA90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587366"/>
    <w:multiLevelType w:val="hybridMultilevel"/>
    <w:tmpl w:val="909C541C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7D77E5"/>
    <w:multiLevelType w:val="hybridMultilevel"/>
    <w:tmpl w:val="180CC92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032334"/>
    <w:multiLevelType w:val="hybridMultilevel"/>
    <w:tmpl w:val="C60AF8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6A0757"/>
    <w:multiLevelType w:val="hybridMultilevel"/>
    <w:tmpl w:val="4A2272B6"/>
    <w:lvl w:ilvl="0" w:tplc="B6E64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C135E60"/>
    <w:multiLevelType w:val="hybridMultilevel"/>
    <w:tmpl w:val="BD40D5C4"/>
    <w:lvl w:ilvl="0" w:tplc="03AA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C490F"/>
    <w:multiLevelType w:val="hybridMultilevel"/>
    <w:tmpl w:val="38C411C8"/>
    <w:lvl w:ilvl="0" w:tplc="B6E64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F5704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30537C"/>
    <w:multiLevelType w:val="hybridMultilevel"/>
    <w:tmpl w:val="0D70044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1" w15:restartNumberingAfterBreak="0">
    <w:nsid w:val="6F8809BA"/>
    <w:multiLevelType w:val="hybridMultilevel"/>
    <w:tmpl w:val="A520438A"/>
    <w:lvl w:ilvl="0" w:tplc="771C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651C77"/>
    <w:multiLevelType w:val="hybridMultilevel"/>
    <w:tmpl w:val="4CD60068"/>
    <w:lvl w:ilvl="0" w:tplc="8E84DE78">
      <w:start w:val="2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E7287"/>
    <w:multiLevelType w:val="hybridMultilevel"/>
    <w:tmpl w:val="6A8266C8"/>
    <w:lvl w:ilvl="0" w:tplc="50786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B2981"/>
    <w:multiLevelType w:val="singleLevel"/>
    <w:tmpl w:val="0354E8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45" w15:restartNumberingAfterBreak="0">
    <w:nsid w:val="77124714"/>
    <w:multiLevelType w:val="singleLevel"/>
    <w:tmpl w:val="1ACC6EF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46" w15:restartNumberingAfterBreak="0">
    <w:nsid w:val="79E81EDC"/>
    <w:multiLevelType w:val="hybridMultilevel"/>
    <w:tmpl w:val="049E81FA"/>
    <w:lvl w:ilvl="0" w:tplc="3A2610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D1C7A"/>
    <w:multiLevelType w:val="hybridMultilevel"/>
    <w:tmpl w:val="74D23D00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3F4A84"/>
    <w:multiLevelType w:val="hybridMultilevel"/>
    <w:tmpl w:val="D6308E06"/>
    <w:lvl w:ilvl="0" w:tplc="9D0C7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6002571">
    <w:abstractNumId w:val="21"/>
  </w:num>
  <w:num w:numId="2" w16cid:durableId="947003827">
    <w:abstractNumId w:val="44"/>
  </w:num>
  <w:num w:numId="3" w16cid:durableId="585722659">
    <w:abstractNumId w:val="9"/>
  </w:num>
  <w:num w:numId="4" w16cid:durableId="1790129004">
    <w:abstractNumId w:val="19"/>
  </w:num>
  <w:num w:numId="5" w16cid:durableId="788937592">
    <w:abstractNumId w:val="45"/>
  </w:num>
  <w:num w:numId="6" w16cid:durableId="1577860337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 w16cid:durableId="1782263899">
    <w:abstractNumId w:val="20"/>
  </w:num>
  <w:num w:numId="8" w16cid:durableId="1478261440">
    <w:abstractNumId w:val="22"/>
  </w:num>
  <w:num w:numId="9" w16cid:durableId="541790543">
    <w:abstractNumId w:val="18"/>
  </w:num>
  <w:num w:numId="10" w16cid:durableId="2010252315">
    <w:abstractNumId w:val="40"/>
  </w:num>
  <w:num w:numId="11" w16cid:durableId="1971010441">
    <w:abstractNumId w:val="7"/>
  </w:num>
  <w:num w:numId="12" w16cid:durableId="2005470871">
    <w:abstractNumId w:val="31"/>
  </w:num>
  <w:num w:numId="13" w16cid:durableId="765928266">
    <w:abstractNumId w:val="16"/>
  </w:num>
  <w:num w:numId="14" w16cid:durableId="757598446">
    <w:abstractNumId w:val="48"/>
  </w:num>
  <w:num w:numId="15" w16cid:durableId="874006009">
    <w:abstractNumId w:val="41"/>
  </w:num>
  <w:num w:numId="16" w16cid:durableId="79639736">
    <w:abstractNumId w:val="29"/>
  </w:num>
  <w:num w:numId="17" w16cid:durableId="1527206741">
    <w:abstractNumId w:val="33"/>
  </w:num>
  <w:num w:numId="18" w16cid:durableId="883059429">
    <w:abstractNumId w:val="6"/>
  </w:num>
  <w:num w:numId="19" w16cid:durableId="182987331">
    <w:abstractNumId w:val="4"/>
  </w:num>
  <w:num w:numId="20" w16cid:durableId="1336152436">
    <w:abstractNumId w:val="47"/>
  </w:num>
  <w:num w:numId="21" w16cid:durableId="1745495758">
    <w:abstractNumId w:val="27"/>
  </w:num>
  <w:num w:numId="22" w16cid:durableId="1575243192">
    <w:abstractNumId w:val="13"/>
  </w:num>
  <w:num w:numId="23" w16cid:durableId="685786073">
    <w:abstractNumId w:val="24"/>
  </w:num>
  <w:num w:numId="24" w16cid:durableId="1954165785">
    <w:abstractNumId w:val="35"/>
  </w:num>
  <w:num w:numId="25" w16cid:durableId="974943231">
    <w:abstractNumId w:val="32"/>
  </w:num>
  <w:num w:numId="26" w16cid:durableId="541940694">
    <w:abstractNumId w:val="34"/>
  </w:num>
  <w:num w:numId="27" w16cid:durableId="1306157600">
    <w:abstractNumId w:val="17"/>
  </w:num>
  <w:num w:numId="28" w16cid:durableId="1396246485">
    <w:abstractNumId w:val="28"/>
  </w:num>
  <w:num w:numId="29" w16cid:durableId="522015995">
    <w:abstractNumId w:val="30"/>
  </w:num>
  <w:num w:numId="30" w16cid:durableId="168298235">
    <w:abstractNumId w:val="5"/>
  </w:num>
  <w:num w:numId="31" w16cid:durableId="1947422191">
    <w:abstractNumId w:val="12"/>
  </w:num>
  <w:num w:numId="32" w16cid:durableId="1083792488">
    <w:abstractNumId w:val="3"/>
  </w:num>
  <w:num w:numId="33" w16cid:durableId="94836152">
    <w:abstractNumId w:val="36"/>
  </w:num>
  <w:num w:numId="34" w16cid:durableId="1855420125">
    <w:abstractNumId w:val="38"/>
  </w:num>
  <w:num w:numId="35" w16cid:durableId="2026981475">
    <w:abstractNumId w:val="0"/>
  </w:num>
  <w:num w:numId="36" w16cid:durableId="1232538783">
    <w:abstractNumId w:val="15"/>
  </w:num>
  <w:num w:numId="37" w16cid:durableId="769930196">
    <w:abstractNumId w:val="10"/>
  </w:num>
  <w:num w:numId="38" w16cid:durableId="1700429570">
    <w:abstractNumId w:val="2"/>
  </w:num>
  <w:num w:numId="39" w16cid:durableId="1378437107">
    <w:abstractNumId w:val="14"/>
  </w:num>
  <w:num w:numId="40" w16cid:durableId="2140831274">
    <w:abstractNumId w:val="11"/>
  </w:num>
  <w:num w:numId="41" w16cid:durableId="362023015">
    <w:abstractNumId w:val="39"/>
  </w:num>
  <w:num w:numId="42" w16cid:durableId="106195869">
    <w:abstractNumId w:val="1"/>
  </w:num>
  <w:num w:numId="43" w16cid:durableId="1315989327">
    <w:abstractNumId w:val="46"/>
  </w:num>
  <w:num w:numId="44" w16cid:durableId="1795828287">
    <w:abstractNumId w:val="23"/>
  </w:num>
  <w:num w:numId="45" w16cid:durableId="1667249758">
    <w:abstractNumId w:val="26"/>
  </w:num>
  <w:num w:numId="46" w16cid:durableId="1406143485">
    <w:abstractNumId w:val="37"/>
  </w:num>
  <w:num w:numId="47" w16cid:durableId="931551253">
    <w:abstractNumId w:val="42"/>
  </w:num>
  <w:num w:numId="48" w16cid:durableId="176426353">
    <w:abstractNumId w:val="43"/>
  </w:num>
  <w:num w:numId="49" w16cid:durableId="315650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7F6"/>
    <w:rsid w:val="00003639"/>
    <w:rsid w:val="00007388"/>
    <w:rsid w:val="000159FD"/>
    <w:rsid w:val="00017792"/>
    <w:rsid w:val="0003730F"/>
    <w:rsid w:val="00045866"/>
    <w:rsid w:val="00051A87"/>
    <w:rsid w:val="00060B7A"/>
    <w:rsid w:val="000626F5"/>
    <w:rsid w:val="00063601"/>
    <w:rsid w:val="0009466C"/>
    <w:rsid w:val="000A41C1"/>
    <w:rsid w:val="000C1B86"/>
    <w:rsid w:val="000C5D0A"/>
    <w:rsid w:val="000C7BBF"/>
    <w:rsid w:val="000D77F6"/>
    <w:rsid w:val="000E6F6D"/>
    <w:rsid w:val="001009EE"/>
    <w:rsid w:val="00106223"/>
    <w:rsid w:val="00107D07"/>
    <w:rsid w:val="00111E55"/>
    <w:rsid w:val="0011573B"/>
    <w:rsid w:val="00132845"/>
    <w:rsid w:val="00150F00"/>
    <w:rsid w:val="00153059"/>
    <w:rsid w:val="0016196C"/>
    <w:rsid w:val="001656C0"/>
    <w:rsid w:val="0016740C"/>
    <w:rsid w:val="00180F14"/>
    <w:rsid w:val="00187B94"/>
    <w:rsid w:val="00193173"/>
    <w:rsid w:val="0019731F"/>
    <w:rsid w:val="001B75C8"/>
    <w:rsid w:val="001C45CA"/>
    <w:rsid w:val="001E1C62"/>
    <w:rsid w:val="001E4B4E"/>
    <w:rsid w:val="001E70AD"/>
    <w:rsid w:val="001F10D0"/>
    <w:rsid w:val="001F246E"/>
    <w:rsid w:val="001F79AD"/>
    <w:rsid w:val="00210F1F"/>
    <w:rsid w:val="00232B1E"/>
    <w:rsid w:val="00253EAB"/>
    <w:rsid w:val="00255036"/>
    <w:rsid w:val="00255DED"/>
    <w:rsid w:val="002624A7"/>
    <w:rsid w:val="002653AB"/>
    <w:rsid w:val="0028100B"/>
    <w:rsid w:val="002833E7"/>
    <w:rsid w:val="00284E59"/>
    <w:rsid w:val="00293756"/>
    <w:rsid w:val="002A52D7"/>
    <w:rsid w:val="002D7402"/>
    <w:rsid w:val="002E19B7"/>
    <w:rsid w:val="002E7401"/>
    <w:rsid w:val="00303446"/>
    <w:rsid w:val="00310FD4"/>
    <w:rsid w:val="00325CE1"/>
    <w:rsid w:val="00325DF9"/>
    <w:rsid w:val="003273B8"/>
    <w:rsid w:val="003308A2"/>
    <w:rsid w:val="00334362"/>
    <w:rsid w:val="00334BF2"/>
    <w:rsid w:val="0033787D"/>
    <w:rsid w:val="00346FEB"/>
    <w:rsid w:val="00352915"/>
    <w:rsid w:val="00353D06"/>
    <w:rsid w:val="0035632D"/>
    <w:rsid w:val="00357E6A"/>
    <w:rsid w:val="00365B66"/>
    <w:rsid w:val="00375DAD"/>
    <w:rsid w:val="00380DFD"/>
    <w:rsid w:val="003A1276"/>
    <w:rsid w:val="003A1A8D"/>
    <w:rsid w:val="003A7DA9"/>
    <w:rsid w:val="003B521E"/>
    <w:rsid w:val="003B6643"/>
    <w:rsid w:val="003D09B5"/>
    <w:rsid w:val="003F119C"/>
    <w:rsid w:val="003F7A35"/>
    <w:rsid w:val="00416937"/>
    <w:rsid w:val="004208DB"/>
    <w:rsid w:val="00436A4B"/>
    <w:rsid w:val="004400FB"/>
    <w:rsid w:val="00454546"/>
    <w:rsid w:val="00454653"/>
    <w:rsid w:val="00475F6D"/>
    <w:rsid w:val="00477ECE"/>
    <w:rsid w:val="004A2A0B"/>
    <w:rsid w:val="004C082A"/>
    <w:rsid w:val="004C2935"/>
    <w:rsid w:val="004D148A"/>
    <w:rsid w:val="004D399C"/>
    <w:rsid w:val="004D734D"/>
    <w:rsid w:val="004E6782"/>
    <w:rsid w:val="005001AB"/>
    <w:rsid w:val="00505A82"/>
    <w:rsid w:val="00515B3E"/>
    <w:rsid w:val="005B6C52"/>
    <w:rsid w:val="005B7492"/>
    <w:rsid w:val="005D5207"/>
    <w:rsid w:val="005F5237"/>
    <w:rsid w:val="006069CE"/>
    <w:rsid w:val="0063287D"/>
    <w:rsid w:val="00632B85"/>
    <w:rsid w:val="00633A0A"/>
    <w:rsid w:val="00635449"/>
    <w:rsid w:val="006429CB"/>
    <w:rsid w:val="00643259"/>
    <w:rsid w:val="00664675"/>
    <w:rsid w:val="00664E85"/>
    <w:rsid w:val="00665879"/>
    <w:rsid w:val="00665DE6"/>
    <w:rsid w:val="00672F85"/>
    <w:rsid w:val="006755BD"/>
    <w:rsid w:val="006769B8"/>
    <w:rsid w:val="006815AD"/>
    <w:rsid w:val="00682DC4"/>
    <w:rsid w:val="006971EF"/>
    <w:rsid w:val="006A284F"/>
    <w:rsid w:val="006A4370"/>
    <w:rsid w:val="006A4504"/>
    <w:rsid w:val="006B7FCE"/>
    <w:rsid w:val="006D477F"/>
    <w:rsid w:val="006E0698"/>
    <w:rsid w:val="006F41FA"/>
    <w:rsid w:val="00701601"/>
    <w:rsid w:val="00705B10"/>
    <w:rsid w:val="00732F8E"/>
    <w:rsid w:val="00746FEC"/>
    <w:rsid w:val="00753983"/>
    <w:rsid w:val="00753E4D"/>
    <w:rsid w:val="00763DBF"/>
    <w:rsid w:val="007645A6"/>
    <w:rsid w:val="0077484C"/>
    <w:rsid w:val="00787ED5"/>
    <w:rsid w:val="007C50A3"/>
    <w:rsid w:val="007C5E29"/>
    <w:rsid w:val="007D5079"/>
    <w:rsid w:val="007E6556"/>
    <w:rsid w:val="007F6CEF"/>
    <w:rsid w:val="007F7E56"/>
    <w:rsid w:val="00800164"/>
    <w:rsid w:val="0081774D"/>
    <w:rsid w:val="0082511E"/>
    <w:rsid w:val="00827AA7"/>
    <w:rsid w:val="00833C7D"/>
    <w:rsid w:val="00837261"/>
    <w:rsid w:val="00846DF8"/>
    <w:rsid w:val="008714D7"/>
    <w:rsid w:val="008751A4"/>
    <w:rsid w:val="00894C6C"/>
    <w:rsid w:val="008A2A10"/>
    <w:rsid w:val="008A3DFA"/>
    <w:rsid w:val="008A4B96"/>
    <w:rsid w:val="008B608E"/>
    <w:rsid w:val="008D24C1"/>
    <w:rsid w:val="008D7CC5"/>
    <w:rsid w:val="008E3CBD"/>
    <w:rsid w:val="008F0610"/>
    <w:rsid w:val="00914C1A"/>
    <w:rsid w:val="00917A1F"/>
    <w:rsid w:val="00921E51"/>
    <w:rsid w:val="0093701F"/>
    <w:rsid w:val="00946A04"/>
    <w:rsid w:val="00977331"/>
    <w:rsid w:val="009843ED"/>
    <w:rsid w:val="009845F3"/>
    <w:rsid w:val="00986DA7"/>
    <w:rsid w:val="009872E6"/>
    <w:rsid w:val="00996BB6"/>
    <w:rsid w:val="009B532C"/>
    <w:rsid w:val="009C12AB"/>
    <w:rsid w:val="009D6185"/>
    <w:rsid w:val="009D777B"/>
    <w:rsid w:val="009E6DDD"/>
    <w:rsid w:val="009F42F3"/>
    <w:rsid w:val="00A12D6A"/>
    <w:rsid w:val="00A3678F"/>
    <w:rsid w:val="00A41DE9"/>
    <w:rsid w:val="00A43E8F"/>
    <w:rsid w:val="00A46C0F"/>
    <w:rsid w:val="00A61449"/>
    <w:rsid w:val="00A66AC7"/>
    <w:rsid w:val="00A8074D"/>
    <w:rsid w:val="00A961DD"/>
    <w:rsid w:val="00A97D9B"/>
    <w:rsid w:val="00AB03CC"/>
    <w:rsid w:val="00AB3134"/>
    <w:rsid w:val="00AC04A1"/>
    <w:rsid w:val="00AC7D87"/>
    <w:rsid w:val="00AF453A"/>
    <w:rsid w:val="00B02733"/>
    <w:rsid w:val="00B2527E"/>
    <w:rsid w:val="00B26472"/>
    <w:rsid w:val="00B27744"/>
    <w:rsid w:val="00B6582C"/>
    <w:rsid w:val="00B6727A"/>
    <w:rsid w:val="00B67873"/>
    <w:rsid w:val="00B76F53"/>
    <w:rsid w:val="00B8184C"/>
    <w:rsid w:val="00B860A2"/>
    <w:rsid w:val="00B86318"/>
    <w:rsid w:val="00B94ADA"/>
    <w:rsid w:val="00BA1DCF"/>
    <w:rsid w:val="00BA4A83"/>
    <w:rsid w:val="00BB6273"/>
    <w:rsid w:val="00BD1EEE"/>
    <w:rsid w:val="00BD1FF5"/>
    <w:rsid w:val="00BD71F3"/>
    <w:rsid w:val="00BF21A3"/>
    <w:rsid w:val="00C12398"/>
    <w:rsid w:val="00C2551B"/>
    <w:rsid w:val="00C27347"/>
    <w:rsid w:val="00C274B3"/>
    <w:rsid w:val="00C34B6E"/>
    <w:rsid w:val="00C3784D"/>
    <w:rsid w:val="00C75A24"/>
    <w:rsid w:val="00C81504"/>
    <w:rsid w:val="00C90B68"/>
    <w:rsid w:val="00CC5683"/>
    <w:rsid w:val="00CF324C"/>
    <w:rsid w:val="00D0623F"/>
    <w:rsid w:val="00D16279"/>
    <w:rsid w:val="00D22DFF"/>
    <w:rsid w:val="00D3522D"/>
    <w:rsid w:val="00D354D3"/>
    <w:rsid w:val="00D41EC2"/>
    <w:rsid w:val="00D436CD"/>
    <w:rsid w:val="00D43A37"/>
    <w:rsid w:val="00D476B5"/>
    <w:rsid w:val="00D57944"/>
    <w:rsid w:val="00D62F50"/>
    <w:rsid w:val="00D647C6"/>
    <w:rsid w:val="00DA623A"/>
    <w:rsid w:val="00DC3596"/>
    <w:rsid w:val="00DC7C40"/>
    <w:rsid w:val="00DD04D8"/>
    <w:rsid w:val="00E156A0"/>
    <w:rsid w:val="00E35868"/>
    <w:rsid w:val="00E42CAB"/>
    <w:rsid w:val="00E4631B"/>
    <w:rsid w:val="00E46539"/>
    <w:rsid w:val="00E70FC0"/>
    <w:rsid w:val="00E776A1"/>
    <w:rsid w:val="00E92CB8"/>
    <w:rsid w:val="00EA75F2"/>
    <w:rsid w:val="00EB35E5"/>
    <w:rsid w:val="00EC62BC"/>
    <w:rsid w:val="00ED6D00"/>
    <w:rsid w:val="00EE63B9"/>
    <w:rsid w:val="00EF6213"/>
    <w:rsid w:val="00EF6392"/>
    <w:rsid w:val="00F002E9"/>
    <w:rsid w:val="00F32832"/>
    <w:rsid w:val="00F37AC0"/>
    <w:rsid w:val="00F43C80"/>
    <w:rsid w:val="00F53F9F"/>
    <w:rsid w:val="00F54A68"/>
    <w:rsid w:val="00F954F7"/>
    <w:rsid w:val="00FA0A76"/>
    <w:rsid w:val="00FA0B46"/>
    <w:rsid w:val="00FA3DF9"/>
    <w:rsid w:val="00FD4B4C"/>
    <w:rsid w:val="00FE4086"/>
    <w:rsid w:val="00FE5C5F"/>
    <w:rsid w:val="00FF0969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9331C"/>
  <w15:docId w15:val="{6168DD66-1CA5-4940-9E58-1D00E00B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12AB"/>
    <w:rPr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C12AB"/>
    <w:pPr>
      <w:keepNext/>
      <w:jc w:val="center"/>
      <w:outlineLvl w:val="0"/>
    </w:pPr>
    <w:rPr>
      <w:b/>
      <w:sz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9C12AB"/>
    <w:pPr>
      <w:keepNext/>
      <w:jc w:val="center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slov">
    <w:name w:val="Title"/>
    <w:basedOn w:val="Navaden"/>
    <w:link w:val="NaslovZnak"/>
    <w:uiPriority w:val="99"/>
    <w:qFormat/>
    <w:rsid w:val="009C12AB"/>
    <w:pPr>
      <w:jc w:val="center"/>
    </w:pPr>
    <w:rPr>
      <w:b/>
      <w:sz w:val="20"/>
    </w:rPr>
  </w:style>
  <w:style w:type="character" w:customStyle="1" w:styleId="NaslovZnak">
    <w:name w:val="Naslov Znak"/>
    <w:link w:val="Nasl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rsid w:val="000636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</w:rPr>
  </w:style>
  <w:style w:type="paragraph" w:styleId="Glava">
    <w:name w:val="header"/>
    <w:basedOn w:val="Navaden"/>
    <w:link w:val="GlavaZnak"/>
    <w:uiPriority w:val="99"/>
    <w:rsid w:val="00E4631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Pr>
      <w:rFonts w:cs="Times New Roman"/>
      <w:sz w:val="24"/>
    </w:rPr>
  </w:style>
  <w:style w:type="paragraph" w:styleId="Noga">
    <w:name w:val="footer"/>
    <w:basedOn w:val="Navaden"/>
    <w:link w:val="NogaZnak"/>
    <w:uiPriority w:val="99"/>
    <w:rsid w:val="00E4631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4"/>
    </w:rPr>
  </w:style>
  <w:style w:type="table" w:styleId="Tabelamrea">
    <w:name w:val="Table Grid"/>
    <w:basedOn w:val="Navadnatabela"/>
    <w:uiPriority w:val="99"/>
    <w:rsid w:val="004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uiPriority w:val="99"/>
    <w:semiHidden/>
    <w:unhideWhenUsed/>
    <w:rsid w:val="00E54475"/>
    <w:pPr>
      <w:numPr>
        <w:numId w:val="21"/>
      </w:numPr>
    </w:pPr>
  </w:style>
  <w:style w:type="paragraph" w:styleId="Odstavekseznama">
    <w:name w:val="List Paragraph"/>
    <w:basedOn w:val="Navaden"/>
    <w:uiPriority w:val="34"/>
    <w:qFormat/>
    <w:rsid w:val="00477EC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184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184C"/>
  </w:style>
  <w:style w:type="character" w:styleId="Sprotnaopomba-sklic">
    <w:name w:val="footnote reference"/>
    <w:basedOn w:val="Privzetapisavaodstavka"/>
    <w:uiPriority w:val="99"/>
    <w:semiHidden/>
    <w:unhideWhenUsed/>
    <w:rsid w:val="00B81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80A0-8C2D-44AA-BFEE-93F30BC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N I C A</vt:lpstr>
    </vt:vector>
  </TitlesOfParts>
  <Company>Mestna uprava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N I C A</dc:title>
  <dc:creator>Mestna občina Maribor</dc:creator>
  <cp:lastModifiedBy>Tatjana ŠTELCER</cp:lastModifiedBy>
  <cp:revision>23</cp:revision>
  <cp:lastPrinted>2016-05-23T11:03:00Z</cp:lastPrinted>
  <dcterms:created xsi:type="dcterms:W3CDTF">2016-06-16T07:31:00Z</dcterms:created>
  <dcterms:modified xsi:type="dcterms:W3CDTF">2026-05-06T13:36:00Z</dcterms:modified>
</cp:coreProperties>
</file>